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77" w:rsidRDefault="007A28FB" w:rsidP="00444443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123825</wp:posOffset>
            </wp:positionV>
            <wp:extent cx="9715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76" y="21398"/>
                <wp:lineTo x="2117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677" w:rsidRPr="006C3677" w:rsidRDefault="006C3677" w:rsidP="00444443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215F53" w:rsidRDefault="00215F53" w:rsidP="006C3677">
      <w:pPr>
        <w:rPr>
          <w:rFonts w:ascii="Tw Cen MT Condensed" w:hAnsi="Tw Cen MT Condensed"/>
          <w:b/>
          <w:sz w:val="28"/>
          <w:szCs w:val="28"/>
        </w:rPr>
      </w:pPr>
    </w:p>
    <w:p w:rsidR="00215F53" w:rsidRDefault="00215F53" w:rsidP="006C3677">
      <w:pPr>
        <w:rPr>
          <w:rFonts w:ascii="Tw Cen MT Condensed" w:hAnsi="Tw Cen MT Condensed"/>
          <w:b/>
          <w:sz w:val="28"/>
          <w:szCs w:val="28"/>
        </w:rPr>
      </w:pPr>
    </w:p>
    <w:p w:rsidR="00215F53" w:rsidRDefault="00215F53" w:rsidP="006C3677">
      <w:pPr>
        <w:rPr>
          <w:rFonts w:ascii="Tw Cen MT Condensed" w:hAnsi="Tw Cen MT Condensed"/>
          <w:b/>
          <w:sz w:val="28"/>
          <w:szCs w:val="28"/>
        </w:rPr>
      </w:pPr>
    </w:p>
    <w:p w:rsidR="00051475" w:rsidRPr="000907E2" w:rsidRDefault="00444443" w:rsidP="00215F53">
      <w:pPr>
        <w:jc w:val="center"/>
        <w:rPr>
          <w:rFonts w:ascii="Tw Cen MT Condensed" w:hAnsi="Tw Cen MT Condensed"/>
          <w:b/>
          <w:sz w:val="36"/>
          <w:szCs w:val="36"/>
        </w:rPr>
      </w:pPr>
      <w:r w:rsidRPr="000907E2">
        <w:rPr>
          <w:rFonts w:ascii="Tw Cen MT Condensed" w:hAnsi="Tw Cen MT Condensed"/>
          <w:b/>
          <w:sz w:val="36"/>
          <w:szCs w:val="36"/>
        </w:rPr>
        <w:t>Faculty Recruitment Plan</w:t>
      </w:r>
    </w:p>
    <w:p w:rsidR="00390726" w:rsidRPr="000907E2" w:rsidRDefault="009B37FD" w:rsidP="00215F53">
      <w:pPr>
        <w:jc w:val="center"/>
        <w:rPr>
          <w:rFonts w:ascii="Tw Cen MT Condensed" w:hAnsi="Tw Cen MT Condensed"/>
        </w:rPr>
      </w:pPr>
      <w:r w:rsidRPr="000907E2">
        <w:rPr>
          <w:rFonts w:ascii="Tw Cen MT Condensed" w:hAnsi="Tw Cen MT Condensed"/>
          <w:b/>
        </w:rPr>
        <w:t>NOTE</w:t>
      </w:r>
      <w:r w:rsidR="00390726" w:rsidRPr="000907E2">
        <w:rPr>
          <w:rFonts w:ascii="Tw Cen MT Condensed" w:hAnsi="Tw Cen MT Condensed"/>
        </w:rPr>
        <w:t>: Upon approval</w:t>
      </w:r>
      <w:r w:rsidR="00CF4D85" w:rsidRPr="000907E2">
        <w:rPr>
          <w:rFonts w:ascii="Tw Cen MT Condensed" w:hAnsi="Tw Cen MT Condensed"/>
        </w:rPr>
        <w:t>,</w:t>
      </w:r>
      <w:r w:rsidR="00390726" w:rsidRPr="000907E2">
        <w:rPr>
          <w:rFonts w:ascii="Tw Cen MT Condensed" w:hAnsi="Tw Cen MT Condensed"/>
        </w:rPr>
        <w:t xml:space="preserve"> the Department Chair forwards a copy of this recruitment plan with copies of the attachments to the Office of Faculty Affairs.</w:t>
      </w:r>
    </w:p>
    <w:p w:rsidR="006C3677" w:rsidRPr="00D651DC" w:rsidRDefault="006C3677" w:rsidP="006C3677">
      <w:pPr>
        <w:rPr>
          <w:rFonts w:ascii="Tw Cen MT Condensed" w:hAnsi="Tw Cen MT Condensed"/>
          <w:sz w:val="16"/>
          <w:szCs w:val="16"/>
        </w:rPr>
      </w:pPr>
    </w:p>
    <w:p w:rsidR="00390726" w:rsidRPr="000907E2" w:rsidRDefault="00390726" w:rsidP="006C3677">
      <w:pPr>
        <w:pBdr>
          <w:bottom w:val="single" w:sz="4" w:space="1" w:color="auto"/>
        </w:pBdr>
        <w:rPr>
          <w:rFonts w:ascii="Tw Cen MT Condensed" w:hAnsi="Tw Cen MT Condensed"/>
          <w:b/>
          <w:i/>
          <w:color w:val="FF0000"/>
          <w:sz w:val="28"/>
          <w:szCs w:val="28"/>
        </w:rPr>
      </w:pPr>
      <w:r w:rsidRPr="000907E2">
        <w:rPr>
          <w:rFonts w:ascii="Tw Cen MT Condensed" w:hAnsi="Tw Cen MT Condensed"/>
          <w:b/>
          <w:i/>
          <w:color w:val="FF0000"/>
          <w:sz w:val="28"/>
          <w:szCs w:val="28"/>
        </w:rPr>
        <w:t>Position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70"/>
        <w:gridCol w:w="1080"/>
        <w:gridCol w:w="5418"/>
      </w:tblGrid>
      <w:tr w:rsidR="00215F53" w:rsidRPr="000907E2" w:rsidTr="007600CC">
        <w:trPr>
          <w:trHeight w:val="432"/>
        </w:trPr>
        <w:tc>
          <w:tcPr>
            <w:tcW w:w="5598" w:type="dxa"/>
            <w:gridSpan w:val="3"/>
            <w:shd w:val="clear" w:color="auto" w:fill="auto"/>
          </w:tcPr>
          <w:p w:rsidR="00215F53" w:rsidRPr="000907E2" w:rsidRDefault="00215F53" w:rsidP="007A28FB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College/School:  </w:t>
            </w:r>
            <w:sdt>
              <w:sdtPr>
                <w:rPr>
                  <w:rFonts w:ascii="Tw Cen MT Condensed" w:hAnsi="Tw Cen MT Condensed"/>
                </w:rPr>
                <w:alias w:val="Choose a College/School"/>
                <w:tag w:val="Choose a College/School"/>
                <w:id w:val="1792852221"/>
                <w:placeholder>
                  <w:docPart w:val="C50AB884915D4969A4E77EB775698215"/>
                </w:placeholder>
                <w:showingPlcHdr/>
                <w:comboBox>
                  <w:listItem w:value="Choose a College/School"/>
                  <w:listItem w:displayText="College of Arts &amp; Sciences" w:value="College of Arts &amp; Sciences"/>
                  <w:listItem w:displayText="School of Health Sciences" w:value="School of Health Sciences"/>
                  <w:listItem w:displayText="School of Education &amp; Human Performance" w:value="School of Education &amp; Human Performance"/>
                  <w:listItem w:displayText="School of Business &amp; Economics" w:value="School of Business &amp; Economics"/>
                </w:comboBox>
              </w:sdtPr>
              <w:sdtEndPr/>
              <w:sdtContent>
                <w:r w:rsidR="00A81854" w:rsidRPr="004857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ab/>
            </w:r>
          </w:p>
        </w:tc>
        <w:tc>
          <w:tcPr>
            <w:tcW w:w="5418" w:type="dxa"/>
            <w:shd w:val="clear" w:color="auto" w:fill="auto"/>
          </w:tcPr>
          <w:p w:rsidR="00215F53" w:rsidRPr="000907E2" w:rsidRDefault="00215F53" w:rsidP="007A28FB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Department: </w:t>
            </w:r>
            <w:sdt>
              <w:sdtPr>
                <w:rPr>
                  <w:rFonts w:ascii="Tw Cen MT Condensed" w:hAnsi="Tw Cen MT Condensed"/>
                </w:rPr>
                <w:alias w:val="Choose a Department"/>
                <w:tag w:val="Choose a Department"/>
                <w:id w:val="-1234701289"/>
                <w:placeholder>
                  <w:docPart w:val="F86A3B80A83A4EE58285A640C730AAB4"/>
                </w:placeholder>
                <w:showingPlcHdr/>
                <w:comboBox>
                  <w:listItem w:value="Choose a Department"/>
                  <w:listItem w:displayText="Accounting &amp; MIS" w:value="Accounting &amp; MIS"/>
                  <w:listItem w:displayText="Economics &amp; Finance" w:value="Economics &amp; Finance"/>
                  <w:listItem w:displayText="Management &amp; Marketing" w:value="Management &amp; Marketing"/>
                  <w:listItem w:displayText="Nursing" w:value="Nursing"/>
                  <w:listItem w:displayText="Clinical Laboratory Science" w:value="Clinical Laboratory Science"/>
                  <w:listItem w:displayText="Healthcare Management" w:value="Healthcare Management"/>
                  <w:listItem w:displayText="RN-BSN" w:value="RN-BSN"/>
                  <w:listItem w:displayText="Occupational Therapy" w:value="Occupational Therapy"/>
                  <w:listItem w:displayText="Physical Therapy" w:value="Physical Therapy"/>
                  <w:listItem w:displayText="Education" w:value="Education"/>
                  <w:listItem w:displayText="Human Performance &amp; Sport Sciences" w:value="Human Performance &amp; Sport Sciences"/>
                  <w:listItem w:displayText="Educational Leadership, Counseling &amp; Professional Studies" w:value="Educational Leadership, Counseling &amp; Professional Studies"/>
                  <w:listItem w:displayText="Behavioral Sciences &amp; Social Work" w:value="Behavioral Sciences &amp; Social Work"/>
                  <w:listItem w:displayText="Chemistry" w:value="Chemistry"/>
                  <w:listItem w:displayText="English &amp; Foreign Languages" w:value="English &amp; Foreign Languages"/>
                  <w:listItem w:displayText="Fine Arts" w:value="Fine Arts"/>
                  <w:listItem w:displayText="Interdisciplinary Studies" w:value="Interdisciplinary Studies"/>
                  <w:listItem w:displayText="Life Sciences" w:value="Life Sciences"/>
                  <w:listItem w:displayText="Mass Communciations" w:value="Mass Communciations"/>
                  <w:listItem w:displayText="Mathematics" w:value="Mathematics"/>
                  <w:listItem w:displayText="Social Sciences" w:value="Social Sciences"/>
                </w:comboBox>
              </w:sdtPr>
              <w:sdtEndPr/>
              <w:sdtContent>
                <w:r w:rsidR="003D0B34" w:rsidRPr="004857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15F53" w:rsidRPr="000907E2" w:rsidTr="007600CC">
        <w:trPr>
          <w:trHeight w:val="450"/>
        </w:trPr>
        <w:tc>
          <w:tcPr>
            <w:tcW w:w="5598" w:type="dxa"/>
            <w:gridSpan w:val="3"/>
            <w:shd w:val="clear" w:color="auto" w:fill="auto"/>
          </w:tcPr>
          <w:p w:rsidR="00215F53" w:rsidRPr="000907E2" w:rsidRDefault="00215F53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Position Title/Rank:</w:t>
            </w:r>
            <w:bookmarkStart w:id="0" w:name="Text3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Tw Cen MT Condensed" w:hAnsi="Tw Cen MT Condensed"/>
                </w:rPr>
                <w:id w:val="1512411346"/>
                <w:placeholder>
                  <w:docPart w:val="34A8BA39DC65406592D7DA88FBD0C114"/>
                </w:placeholder>
                <w:showingPlcHdr/>
              </w:sdtPr>
              <w:sdtEndPr/>
              <w:sdtContent>
                <w:bookmarkEnd w:id="0"/>
                <w:r w:rsidR="003D0B34" w:rsidRPr="0048573E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  <w:r w:rsidR="003D0B34" w:rsidRPr="00675836">
                  <w:rPr>
                    <w:rStyle w:val="PlaceholderText"/>
                  </w:rPr>
                  <w:t>.</w:t>
                </w:r>
              </w:sdtContent>
            </w:sdt>
            <w:r w:rsidRPr="0048573E">
              <w:rPr>
                <w:rFonts w:ascii="Tw Cen MT Condensed" w:hAnsi="Tw Cen MT Condensed"/>
              </w:rPr>
              <w:t xml:space="preserve"> </w:t>
            </w:r>
            <w:r w:rsidRPr="000907E2">
              <w:rPr>
                <w:rFonts w:ascii="Tw Cen MT Condensed" w:hAnsi="Tw Cen MT Condensed"/>
                <w:sz w:val="28"/>
                <w:szCs w:val="28"/>
              </w:rPr>
              <w:t xml:space="preserve">  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18" w:type="dxa"/>
            <w:shd w:val="clear" w:color="auto" w:fill="auto"/>
          </w:tcPr>
          <w:p w:rsidR="00215F53" w:rsidRPr="000907E2" w:rsidRDefault="00215F53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Specialty/Discipline:</w:t>
            </w:r>
            <w:bookmarkStart w:id="1" w:name="Text4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Tw Cen MT Condensed" w:hAnsi="Tw Cen MT Condensed"/>
                </w:rPr>
                <w:id w:val="-549388909"/>
                <w:placeholder>
                  <w:docPart w:val="373C17DE25EA41489B0FFDBE45CDDC7C"/>
                </w:placeholder>
                <w:showingPlcHdr/>
              </w:sdtPr>
              <w:sdtEndPr/>
              <w:sdtContent>
                <w:bookmarkEnd w:id="1"/>
                <w:r w:rsidR="003D0B34" w:rsidRPr="0048573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15F53" w:rsidRPr="000907E2" w:rsidTr="0048573E">
        <w:trPr>
          <w:trHeight w:val="630"/>
        </w:trPr>
        <w:tc>
          <w:tcPr>
            <w:tcW w:w="4248" w:type="dxa"/>
            <w:shd w:val="clear" w:color="auto" w:fill="auto"/>
          </w:tcPr>
          <w:p w:rsidR="00215F53" w:rsidRPr="000907E2" w:rsidRDefault="00215F53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Position #: </w:t>
            </w:r>
            <w:bookmarkStart w:id="2" w:name="Text5"/>
            <w:sdt>
              <w:sdtPr>
                <w:rPr>
                  <w:rFonts w:ascii="Tw Cen MT Condensed" w:hAnsi="Tw Cen MT Condensed"/>
                  <w:sz w:val="22"/>
                  <w:szCs w:val="22"/>
                </w:rPr>
                <w:id w:val="-1477136744"/>
                <w:placeholder>
                  <w:docPart w:val="8D0C6090297D43A18C3BFBFDA9116D14"/>
                </w:placeholder>
                <w:showingPlcHdr/>
              </w:sdtPr>
              <w:sdtEndPr/>
              <w:sdtContent>
                <w:bookmarkEnd w:id="2"/>
                <w:r w:rsidR="003D0B34" w:rsidRPr="0048573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8573E">
              <w:rPr>
                <w:rFonts w:ascii="Tw Cen MT Condensed" w:hAnsi="Tw Cen MT Condensed"/>
                <w:sz w:val="22"/>
                <w:szCs w:val="22"/>
              </w:rPr>
              <w:t xml:space="preserve">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215F53" w:rsidRPr="000907E2" w:rsidRDefault="00215F53" w:rsidP="00215F53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Funded in the amount:  </w:t>
            </w:r>
            <w:bookmarkStart w:id="3" w:name="Text6"/>
            <w:r w:rsidR="00084256">
              <w:rPr>
                <w:rFonts w:ascii="Tw Cen MT Condensed" w:hAnsi="Tw Cen MT Condensed"/>
                <w:b/>
                <w:sz w:val="28"/>
                <w:szCs w:val="28"/>
              </w:rPr>
              <w:t>$</w:t>
            </w:r>
            <w:bookmarkEnd w:id="3"/>
            <w:sdt>
              <w:sdtPr>
                <w:rPr>
                  <w:rFonts w:ascii="Tw Cen MT Condensed" w:hAnsi="Tw Cen MT Condensed"/>
                  <w:b/>
                  <w:sz w:val="22"/>
                  <w:szCs w:val="22"/>
                </w:rPr>
                <w:id w:val="753854873"/>
                <w:placeholder>
                  <w:docPart w:val="8BDC3ECA7AE74A7585B08BD743F27F40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3D0B34" w:rsidRPr="0048573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  <w:proofErr w:type="gramStart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for</w:t>
            </w:r>
            <w:proofErr w:type="gramEnd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a term </w:t>
            </w:r>
            <w:r w:rsidR="007600CC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of </w:t>
            </w:r>
            <w:sdt>
              <w:sdtPr>
                <w:rPr>
                  <w:rFonts w:ascii="Tw Cen MT Condensed" w:hAnsi="Tw Cen MT Condensed"/>
                </w:rPr>
                <w:alias w:val="Choose a term of month"/>
                <w:tag w:val="Choose a term of month"/>
                <w:id w:val="1233043178"/>
                <w:placeholder>
                  <w:docPart w:val="39F5674EB65546D4B4C235A1D19168FE"/>
                </w:placeholder>
                <w:showingPlcHdr/>
                <w:comboBox>
                  <w:listItem w:displayText="Choose a term of month" w:value="Choose a term of month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D0B34" w:rsidRPr="00675836">
                  <w:rPr>
                    <w:rStyle w:val="PlaceholderText"/>
                  </w:rPr>
                  <w:t>Choose an item.</w:t>
                </w:r>
              </w:sdtContent>
            </w:sdt>
            <w:r w:rsidRPr="000907E2">
              <w:rPr>
                <w:rFonts w:ascii="Tw Cen MT Condensed" w:hAnsi="Tw Cen MT Condensed"/>
                <w:sz w:val="28"/>
                <w:szCs w:val="28"/>
              </w:rPr>
              <w:t xml:space="preserve">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months </w:t>
            </w:r>
          </w:p>
          <w:p w:rsidR="00215F53" w:rsidRPr="0048573E" w:rsidRDefault="00215F53" w:rsidP="00215F53">
            <w:pPr>
              <w:rPr>
                <w:rFonts w:ascii="Tw Cen MT Condensed" w:hAnsi="Tw Cen MT Condensed"/>
                <w:sz w:val="22"/>
                <w:szCs w:val="22"/>
              </w:rPr>
            </w:pPr>
            <w:r w:rsidRPr="0048573E">
              <w:rPr>
                <w:rFonts w:ascii="Tw Cen MT Condensed" w:hAnsi="Tw Cen MT Condensed"/>
                <w:sz w:val="22"/>
                <w:szCs w:val="22"/>
              </w:rPr>
              <w:t>(According to Provost’s authorization)</w:t>
            </w:r>
            <w:r w:rsidRPr="0048573E">
              <w:rPr>
                <w:rFonts w:ascii="Tw Cen MT Condensed" w:hAnsi="Tw Cen MT Condensed"/>
                <w:sz w:val="22"/>
                <w:szCs w:val="22"/>
              </w:rPr>
              <w:tab/>
              <w:t xml:space="preserve">         </w:t>
            </w:r>
          </w:p>
        </w:tc>
      </w:tr>
      <w:tr w:rsidR="00215F53" w:rsidRPr="000907E2" w:rsidTr="0048573E">
        <w:tc>
          <w:tcPr>
            <w:tcW w:w="4518" w:type="dxa"/>
            <w:gridSpan w:val="2"/>
            <w:shd w:val="clear" w:color="auto" w:fill="auto"/>
          </w:tcPr>
          <w:p w:rsidR="00215F53" w:rsidRPr="000907E2" w:rsidRDefault="00215F53" w:rsidP="00215F53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Present or former incumbent (if applicable):</w:t>
            </w:r>
          </w:p>
        </w:tc>
        <w:sdt>
          <w:sdtPr>
            <w:rPr>
              <w:rFonts w:ascii="Tw Cen MT Condensed" w:hAnsi="Tw Cen MT Condensed"/>
              <w:sz w:val="28"/>
              <w:szCs w:val="28"/>
            </w:rPr>
            <w:id w:val="435945111"/>
            <w:placeholder>
              <w:docPart w:val="404ABAEB3371475B988B2851FCB0311A"/>
            </w:placeholder>
            <w:showingPlcHdr/>
          </w:sdtPr>
          <w:sdtEndPr/>
          <w:sdtContent>
            <w:tc>
              <w:tcPr>
                <w:tcW w:w="6498" w:type="dxa"/>
                <w:gridSpan w:val="2"/>
                <w:shd w:val="clear" w:color="auto" w:fill="auto"/>
              </w:tcPr>
              <w:p w:rsidR="00215F53" w:rsidRPr="000907E2" w:rsidRDefault="00363277" w:rsidP="00363277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48573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6C3677" w:rsidRPr="00D651DC" w:rsidRDefault="006C3677" w:rsidP="00444443">
      <w:pPr>
        <w:rPr>
          <w:rFonts w:ascii="Tw Cen MT Condensed" w:hAnsi="Tw Cen MT Condensed"/>
          <w:b/>
          <w:i/>
          <w:sz w:val="16"/>
          <w:szCs w:val="16"/>
        </w:rPr>
      </w:pPr>
    </w:p>
    <w:p w:rsidR="00BA53CB" w:rsidRPr="000907E2" w:rsidRDefault="00213E14" w:rsidP="006C3677">
      <w:pPr>
        <w:pBdr>
          <w:bottom w:val="single" w:sz="4" w:space="1" w:color="auto"/>
        </w:pBdr>
        <w:rPr>
          <w:rFonts w:ascii="Tw Cen MT Condensed" w:hAnsi="Tw Cen MT Condensed"/>
          <w:b/>
          <w:i/>
          <w:color w:val="FF0000"/>
          <w:sz w:val="28"/>
          <w:szCs w:val="28"/>
        </w:rPr>
      </w:pPr>
      <w:r w:rsidRPr="000907E2">
        <w:rPr>
          <w:rFonts w:ascii="Tw Cen MT Condensed" w:hAnsi="Tw Cen MT Condensed"/>
          <w:b/>
          <w:i/>
          <w:color w:val="FF0000"/>
          <w:sz w:val="28"/>
          <w:szCs w:val="28"/>
        </w:rPr>
        <w:t>Recruitment Information:</w:t>
      </w:r>
    </w:p>
    <w:p w:rsidR="00213E14" w:rsidRPr="00215F53" w:rsidRDefault="00213E14" w:rsidP="00444443">
      <w:pPr>
        <w:rPr>
          <w:rFonts w:ascii="Tw Cen MT Condensed" w:hAnsi="Tw Cen MT Condensed"/>
          <w:b/>
          <w:sz w:val="28"/>
          <w:szCs w:val="28"/>
        </w:rPr>
      </w:pPr>
      <w:r w:rsidRPr="00215F53">
        <w:rPr>
          <w:rFonts w:ascii="Tw Cen MT Condensed" w:hAnsi="Tw Cen MT Condensed"/>
          <w:b/>
          <w:sz w:val="28"/>
          <w:szCs w:val="28"/>
        </w:rPr>
        <w:t xml:space="preserve">Plan to: </w:t>
      </w:r>
      <w:r w:rsidRPr="00215F53">
        <w:rPr>
          <w:rFonts w:ascii="Tw Cen MT Condensed" w:hAnsi="Tw Cen MT Condensed"/>
          <w:b/>
          <w:sz w:val="28"/>
          <w:szCs w:val="28"/>
        </w:rPr>
        <w:tab/>
      </w:r>
      <w:sdt>
        <w:sdtPr>
          <w:rPr>
            <w:rFonts w:ascii="Tw Cen MT Condensed" w:hAnsi="Tw Cen MT Condensed"/>
            <w:b/>
            <w:sz w:val="28"/>
            <w:szCs w:val="28"/>
          </w:rPr>
          <w:id w:val="-635102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D0B34">
            <w:rPr>
              <w:rFonts w:ascii="MS Gothic" w:eastAsia="MS Gothic" w:hAnsi="Tw Cen MT Condensed" w:hint="eastAsia"/>
              <w:b/>
              <w:sz w:val="28"/>
              <w:szCs w:val="28"/>
            </w:rPr>
            <w:t>☐</w:t>
          </w:r>
        </w:sdtContent>
      </w:sdt>
      <w:r w:rsidRPr="00215F53">
        <w:rPr>
          <w:rFonts w:ascii="Tw Cen MT Condensed" w:hAnsi="Tw Cen MT Condensed"/>
          <w:b/>
          <w:sz w:val="28"/>
          <w:szCs w:val="28"/>
        </w:rPr>
        <w:t>Initiate</w:t>
      </w:r>
      <w:r w:rsidRPr="00215F53">
        <w:rPr>
          <w:rFonts w:ascii="Tw Cen MT Condensed" w:hAnsi="Tw Cen MT Condensed"/>
          <w:b/>
          <w:sz w:val="28"/>
          <w:szCs w:val="28"/>
        </w:rPr>
        <w:tab/>
      </w:r>
      <w:r w:rsidRPr="00215F53">
        <w:rPr>
          <w:rFonts w:ascii="Tw Cen MT Condensed" w:hAnsi="Tw Cen MT Condensed"/>
          <w:b/>
          <w:sz w:val="28"/>
          <w:szCs w:val="28"/>
        </w:rPr>
        <w:tab/>
      </w:r>
      <w:sdt>
        <w:sdtPr>
          <w:rPr>
            <w:rFonts w:ascii="Tw Cen MT Condensed" w:hAnsi="Tw Cen MT Condensed"/>
            <w:b/>
            <w:sz w:val="28"/>
            <w:szCs w:val="28"/>
          </w:rPr>
          <w:id w:val="19897364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0CC">
            <w:rPr>
              <w:rFonts w:ascii="MS Gothic" w:eastAsia="MS Gothic" w:hAnsi="Tw Cen MT Condensed" w:hint="eastAsia"/>
              <w:b/>
              <w:sz w:val="28"/>
              <w:szCs w:val="28"/>
            </w:rPr>
            <w:t>☐</w:t>
          </w:r>
        </w:sdtContent>
      </w:sdt>
      <w:r w:rsidRPr="00215F53">
        <w:rPr>
          <w:rFonts w:ascii="Tw Cen MT Condensed" w:hAnsi="Tw Cen MT Condensed"/>
          <w:b/>
          <w:sz w:val="28"/>
          <w:szCs w:val="28"/>
        </w:rPr>
        <w:t>Continue Recruitment</w:t>
      </w:r>
    </w:p>
    <w:p w:rsidR="0095136C" w:rsidRPr="00D651DC" w:rsidRDefault="0095136C" w:rsidP="0095136C">
      <w:pPr>
        <w:rPr>
          <w:rFonts w:ascii="Tw Cen MT Condensed" w:hAnsi="Tw Cen MT Condensed"/>
          <w:b/>
          <w:sz w:val="16"/>
          <w:szCs w:val="16"/>
        </w:rPr>
      </w:pPr>
    </w:p>
    <w:p w:rsidR="0095136C" w:rsidRPr="00215F53" w:rsidRDefault="0095136C" w:rsidP="0095136C">
      <w:pPr>
        <w:rPr>
          <w:rFonts w:ascii="Tw Cen MT Condensed" w:hAnsi="Tw Cen MT Condensed"/>
          <w:b/>
          <w:sz w:val="28"/>
          <w:szCs w:val="28"/>
        </w:rPr>
      </w:pPr>
      <w:r w:rsidRPr="00215F53">
        <w:rPr>
          <w:rFonts w:ascii="Tw Cen MT Condensed" w:hAnsi="Tw Cen MT Condensed"/>
          <w:b/>
          <w:sz w:val="28"/>
          <w:szCs w:val="28"/>
        </w:rPr>
        <w:t>List all search committee members including chair:</w:t>
      </w:r>
    </w:p>
    <w:p w:rsidR="0095136C" w:rsidRPr="00D651DC" w:rsidRDefault="0095136C" w:rsidP="0095136C">
      <w:pPr>
        <w:rPr>
          <w:rFonts w:ascii="Tw Cen MT Condensed" w:hAnsi="Tw Cen MT Condensed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07E2" w:rsidRPr="000907E2" w:rsidTr="000907E2">
        <w:trPr>
          <w:trHeight w:val="522"/>
        </w:trPr>
        <w:tc>
          <w:tcPr>
            <w:tcW w:w="11016" w:type="dxa"/>
            <w:shd w:val="clear" w:color="auto" w:fill="auto"/>
          </w:tcPr>
          <w:p w:rsidR="000907E2" w:rsidRPr="000907E2" w:rsidRDefault="000907E2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1. </w:t>
            </w:r>
            <w:bookmarkStart w:id="4" w:name="Text9"/>
            <w:sdt>
              <w:sdtPr>
                <w:rPr>
                  <w:rFonts w:ascii="Tw Cen MT Condensed" w:hAnsi="Tw Cen MT Condensed"/>
                  <w:b/>
                  <w:sz w:val="28"/>
                  <w:szCs w:val="28"/>
                </w:rPr>
                <w:id w:val="140157702"/>
                <w:placeholder>
                  <w:docPart w:val="61B666F9F22944929B763B3B4DA0152A"/>
                </w:placeholder>
                <w:showingPlcHdr/>
              </w:sdtPr>
              <w:sdtEndPr/>
              <w:sdtContent>
                <w:bookmarkEnd w:id="4"/>
                <w:r w:rsidR="003D0B34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907E2" w:rsidRPr="000907E2" w:rsidTr="000907E2">
        <w:trPr>
          <w:trHeight w:val="450"/>
        </w:trPr>
        <w:tc>
          <w:tcPr>
            <w:tcW w:w="11016" w:type="dxa"/>
            <w:shd w:val="clear" w:color="auto" w:fill="auto"/>
          </w:tcPr>
          <w:p w:rsidR="000907E2" w:rsidRPr="000907E2" w:rsidRDefault="000907E2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2. </w:t>
            </w:r>
            <w:bookmarkStart w:id="5" w:name="Text10"/>
            <w:sdt>
              <w:sdtPr>
                <w:rPr>
                  <w:rFonts w:ascii="Tw Cen MT Condensed" w:hAnsi="Tw Cen MT Condensed"/>
                </w:rPr>
                <w:id w:val="-21402039"/>
                <w:placeholder>
                  <w:docPart w:val="1EBFCF5E64EC49EBBA6F3F9C1AD8AA91"/>
                </w:placeholder>
                <w:showingPlcHdr/>
              </w:sdtPr>
              <w:sdtEndPr/>
              <w:sdtContent>
                <w:bookmarkEnd w:id="5"/>
                <w:r w:rsidR="003D0B34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907E2" w:rsidRPr="000907E2" w:rsidTr="000907E2">
        <w:trPr>
          <w:trHeight w:val="450"/>
        </w:trPr>
        <w:tc>
          <w:tcPr>
            <w:tcW w:w="11016" w:type="dxa"/>
            <w:shd w:val="clear" w:color="auto" w:fill="auto"/>
          </w:tcPr>
          <w:p w:rsidR="000907E2" w:rsidRPr="000907E2" w:rsidRDefault="000907E2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3. </w:t>
            </w:r>
            <w:bookmarkStart w:id="6" w:name="Text11"/>
            <w:sdt>
              <w:sdtPr>
                <w:rPr>
                  <w:rFonts w:ascii="Tw Cen MT Condensed" w:hAnsi="Tw Cen MT Condensed"/>
                </w:rPr>
                <w:id w:val="128984753"/>
                <w:placeholder>
                  <w:docPart w:val="0FEF7ECD6FC44EA79FD370EA30A7DA1F"/>
                </w:placeholder>
                <w:showingPlcHdr/>
              </w:sdtPr>
              <w:sdtEndPr/>
              <w:sdtContent>
                <w:bookmarkEnd w:id="6"/>
                <w:r w:rsidR="003D0B34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907E2" w:rsidRPr="000907E2" w:rsidTr="000907E2">
        <w:trPr>
          <w:trHeight w:val="450"/>
        </w:trPr>
        <w:tc>
          <w:tcPr>
            <w:tcW w:w="11016" w:type="dxa"/>
            <w:shd w:val="clear" w:color="auto" w:fill="auto"/>
          </w:tcPr>
          <w:p w:rsidR="000907E2" w:rsidRPr="000907E2" w:rsidRDefault="000907E2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4. </w:t>
            </w:r>
            <w:bookmarkStart w:id="7" w:name="Text12"/>
            <w:sdt>
              <w:sdtPr>
                <w:rPr>
                  <w:rFonts w:ascii="Tw Cen MT Condensed" w:hAnsi="Tw Cen MT Condensed"/>
                </w:rPr>
                <w:id w:val="415209226"/>
                <w:placeholder>
                  <w:docPart w:val="3E056BD5859644168E54F602C4D80B60"/>
                </w:placeholder>
                <w:showingPlcHdr/>
              </w:sdtPr>
              <w:sdtEndPr/>
              <w:sdtContent>
                <w:bookmarkEnd w:id="7"/>
                <w:r w:rsidR="003D0B34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907E2" w:rsidRPr="000907E2" w:rsidTr="000907E2">
        <w:trPr>
          <w:trHeight w:val="360"/>
        </w:trPr>
        <w:tc>
          <w:tcPr>
            <w:tcW w:w="11016" w:type="dxa"/>
            <w:shd w:val="clear" w:color="auto" w:fill="auto"/>
          </w:tcPr>
          <w:p w:rsidR="000907E2" w:rsidRPr="000907E2" w:rsidRDefault="000907E2" w:rsidP="003D0B34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5. </w:t>
            </w:r>
            <w:bookmarkStart w:id="8" w:name="Text13"/>
            <w:sdt>
              <w:sdtPr>
                <w:rPr>
                  <w:rFonts w:ascii="Tw Cen MT Condensed" w:hAnsi="Tw Cen MT Condensed"/>
                  <w:b/>
                  <w:sz w:val="28"/>
                  <w:szCs w:val="28"/>
                </w:rPr>
                <w:id w:val="1604999117"/>
                <w:placeholder>
                  <w:docPart w:val="5CA7177C346A4F96B0F118A19945DA09"/>
                </w:placeholder>
                <w:showingPlcHdr/>
              </w:sdtPr>
              <w:sdtEndPr/>
              <w:sdtContent>
                <w:bookmarkEnd w:id="8"/>
                <w:r w:rsidR="003D0B34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5136C" w:rsidRPr="00D651DC" w:rsidRDefault="0095136C" w:rsidP="00444443">
      <w:pPr>
        <w:rPr>
          <w:rFonts w:ascii="Tw Cen MT Condensed" w:hAnsi="Tw Cen MT Condensed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5F53" w:rsidRPr="000907E2" w:rsidTr="000907E2">
        <w:trPr>
          <w:trHeight w:val="368"/>
        </w:trPr>
        <w:tc>
          <w:tcPr>
            <w:tcW w:w="11016" w:type="dxa"/>
            <w:shd w:val="clear" w:color="auto" w:fill="auto"/>
          </w:tcPr>
          <w:p w:rsidR="00215F53" w:rsidRPr="000907E2" w:rsidRDefault="00215F53" w:rsidP="00EB6D88">
            <w:pPr>
              <w:rPr>
                <w:rFonts w:ascii="Tw Cen MT Condensed" w:hAnsi="Tw Cen MT Condensed"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Instructions from Chair to search committee discussed with committee </w:t>
            </w:r>
            <w:bookmarkStart w:id="9" w:name="Text14"/>
            <w:r w:rsidR="00EB6D88" w:rsidRPr="000907E2">
              <w:rPr>
                <w:rFonts w:ascii="Tw Cen MT Condensed" w:hAnsi="Tw Cen MT Condensed"/>
                <w:b/>
                <w:sz w:val="28"/>
                <w:szCs w:val="28"/>
              </w:rPr>
              <w:t>on</w:t>
            </w:r>
            <w:bookmarkEnd w:id="9"/>
            <w:r w:rsidR="007600CC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w Cen MT Condensed" w:hAnsi="Tw Cen MT Condensed"/>
                </w:rPr>
                <w:id w:val="-450563032"/>
                <w:placeholder>
                  <w:docPart w:val="5D2C249165E041FD9F0F0891845C0624"/>
                </w:placeholder>
                <w:showingPlcHdr/>
                <w:date w:fullDate="2011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0B34" w:rsidRPr="00675836">
                  <w:rPr>
                    <w:rStyle w:val="PlaceholderText"/>
                  </w:rPr>
                  <w:t>Click here to enter a date.</w:t>
                </w:r>
              </w:sdtContent>
            </w:sdt>
            <w:r w:rsidRPr="000907E2">
              <w:rPr>
                <w:rFonts w:ascii="Tw Cen MT Condensed" w:hAnsi="Tw Cen MT Condensed"/>
                <w:sz w:val="28"/>
                <w:szCs w:val="28"/>
              </w:rPr>
              <w:t>.</w:t>
            </w:r>
          </w:p>
          <w:p w:rsidR="000907E2" w:rsidRPr="000907E2" w:rsidRDefault="000907E2" w:rsidP="003D0B34">
            <w:pPr>
              <w:rPr>
                <w:rFonts w:ascii="Tw Cen MT Condensed" w:hAnsi="Tw Cen MT Condensed"/>
                <w:sz w:val="16"/>
                <w:szCs w:val="16"/>
              </w:rPr>
            </w:pPr>
            <w:r w:rsidRPr="000907E2">
              <w:rPr>
                <w:rFonts w:ascii="Tw Cen MT Condensed" w:hAnsi="Tw Cen MT Condense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600CC">
              <w:rPr>
                <w:rFonts w:ascii="Tw Cen MT Condensed" w:hAnsi="Tw Cen MT Condensed"/>
                <w:sz w:val="16"/>
                <w:szCs w:val="16"/>
              </w:rPr>
              <w:t xml:space="preserve">   </w:t>
            </w:r>
            <w:r w:rsidRPr="000907E2">
              <w:rPr>
                <w:rFonts w:ascii="Tw Cen MT Condensed" w:hAnsi="Tw Cen MT Condensed"/>
                <w:sz w:val="16"/>
                <w:szCs w:val="16"/>
              </w:rPr>
              <w:t xml:space="preserve">  (Date)</w:t>
            </w:r>
          </w:p>
        </w:tc>
      </w:tr>
      <w:tr w:rsidR="00215F53" w:rsidRPr="000907E2" w:rsidTr="000907E2">
        <w:trPr>
          <w:trHeight w:val="422"/>
        </w:trPr>
        <w:tc>
          <w:tcPr>
            <w:tcW w:w="11016" w:type="dxa"/>
            <w:shd w:val="clear" w:color="auto" w:fill="auto"/>
          </w:tcPr>
          <w:p w:rsidR="00215F53" w:rsidRPr="000907E2" w:rsidRDefault="00215F53" w:rsidP="003408BB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Salary range</w:t>
            </w:r>
            <w:r w:rsidR="00EB6D88" w:rsidRPr="000907E2">
              <w:rPr>
                <w:rFonts w:ascii="Tw Cen MT Condensed" w:hAnsi="Tw Cen MT Condensed"/>
                <w:b/>
                <w:sz w:val="28"/>
                <w:szCs w:val="28"/>
              </w:rPr>
              <w:t>: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$</w:t>
            </w:r>
            <w:sdt>
              <w:sdtPr>
                <w:rPr>
                  <w:rFonts w:ascii="Tw Cen MT Condensed" w:hAnsi="Tw Cen MT Condensed"/>
                  <w:b/>
                  <w:sz w:val="28"/>
                  <w:szCs w:val="28"/>
                </w:rPr>
                <w:id w:val="1043170571"/>
                <w:placeholder>
                  <w:docPart w:val="5226E15E10BD44C496F872A717211FB0"/>
                </w:placeholder>
                <w:showingPlcHdr/>
              </w:sdtPr>
              <w:sdtEndPr/>
              <w:sdtContent>
                <w:r w:rsidR="00C26245" w:rsidRPr="00C41595">
                  <w:rPr>
                    <w:rStyle w:val="PlaceholderText"/>
                  </w:rPr>
                  <w:t>Click here to enter text.</w:t>
                </w:r>
              </w:sdtContent>
            </w:sdt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EB6D88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   </w:t>
            </w:r>
            <w:proofErr w:type="gramStart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to</w:t>
            </w:r>
            <w:proofErr w:type="gramEnd"/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  <w:r w:rsidR="00EB6D88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   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$ </w:t>
            </w:r>
            <w:bookmarkStart w:id="10" w:name="Text16"/>
            <w:sdt>
              <w:sdtPr>
                <w:rPr>
                  <w:rFonts w:ascii="Tw Cen MT Condensed" w:hAnsi="Tw Cen MT Condensed"/>
                </w:rPr>
                <w:id w:val="1546021342"/>
                <w:placeholder>
                  <w:docPart w:val="3E900E6A499542279A38A3D8189AAEB3"/>
                </w:placeholder>
                <w:showingPlcHdr/>
              </w:sdtPr>
              <w:sdtEndPr/>
              <w:sdtContent>
                <w:bookmarkEnd w:id="10"/>
                <w:r w:rsidR="00B13D98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F53" w:rsidRPr="000907E2" w:rsidTr="000907E2">
        <w:trPr>
          <w:trHeight w:val="458"/>
        </w:trPr>
        <w:tc>
          <w:tcPr>
            <w:tcW w:w="11016" w:type="dxa"/>
            <w:shd w:val="clear" w:color="auto" w:fill="auto"/>
          </w:tcPr>
          <w:p w:rsidR="00215F53" w:rsidRPr="000907E2" w:rsidRDefault="00215F53" w:rsidP="007600CC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Anticipated date of initial advertisement</w:t>
            </w:r>
            <w:r w:rsidR="000907E2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Tw Cen MT Condensed" w:hAnsi="Tw Cen MT Condensed"/>
                </w:rPr>
                <w:id w:val="-25258359"/>
                <w:placeholder>
                  <w:docPart w:val="98B09373B11F4E21883AC642200643BF"/>
                </w:placeholder>
                <w:showingPlcHdr/>
                <w:date w:fullDate="2011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a date.</w:t>
                </w:r>
              </w:sdtContent>
            </w:sdt>
            <w:r w:rsidR="000907E2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</w:p>
        </w:tc>
      </w:tr>
      <w:tr w:rsidR="00215F53" w:rsidRPr="000907E2" w:rsidTr="000907E2">
        <w:trPr>
          <w:trHeight w:val="413"/>
        </w:trPr>
        <w:tc>
          <w:tcPr>
            <w:tcW w:w="11016" w:type="dxa"/>
            <w:shd w:val="clear" w:color="auto" w:fill="auto"/>
          </w:tcPr>
          <w:p w:rsidR="00215F53" w:rsidRPr="000907E2" w:rsidRDefault="00215F53" w:rsidP="00B13D98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Review of applications will begin</w:t>
            </w:r>
            <w:r w:rsidR="000907E2"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:  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w Cen MT Condensed" w:hAnsi="Tw Cen MT Condensed"/>
                  <w:sz w:val="22"/>
                  <w:szCs w:val="22"/>
                </w:rPr>
                <w:id w:val="-1755271206"/>
                <w:placeholder>
                  <w:docPart w:val="BBB346D36FD34C5DB635661448E81C41"/>
                </w:placeholder>
                <w:showingPlcHdr/>
                <w:date w:fullDate="2011-10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15F53" w:rsidRPr="000907E2" w:rsidTr="000907E2">
        <w:trPr>
          <w:trHeight w:val="350"/>
        </w:trPr>
        <w:tc>
          <w:tcPr>
            <w:tcW w:w="11016" w:type="dxa"/>
            <w:shd w:val="clear" w:color="auto" w:fill="auto"/>
          </w:tcPr>
          <w:p w:rsidR="00215F53" w:rsidRPr="000907E2" w:rsidRDefault="00215F53" w:rsidP="007600CC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Anticipated date of employment</w:t>
            </w:r>
            <w:r w:rsidR="007600CC">
              <w:rPr>
                <w:rFonts w:ascii="Tw Cen MT Condensed" w:hAnsi="Tw Cen MT Condensed"/>
                <w:b/>
                <w:sz w:val="28"/>
                <w:szCs w:val="28"/>
              </w:rPr>
              <w:t xml:space="preserve">:  </w:t>
            </w:r>
            <w:sdt>
              <w:sdtPr>
                <w:rPr>
                  <w:rFonts w:ascii="Tw Cen MT Condensed" w:hAnsi="Tw Cen MT Condensed"/>
                </w:rPr>
                <w:id w:val="201994683"/>
                <w:placeholder>
                  <w:docPart w:val="104AB98A727A4671AD4895F9F047E87F"/>
                </w:placeholder>
                <w:showingPlcHdr/>
                <w:date w:fullDate="2011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B6D88" w:rsidRPr="00D651DC" w:rsidRDefault="00EB6D88" w:rsidP="00444443">
      <w:pPr>
        <w:rPr>
          <w:rFonts w:ascii="Tw Cen MT Condensed" w:hAnsi="Tw Cen MT Condensed"/>
          <w:b/>
          <w:sz w:val="16"/>
          <w:szCs w:val="16"/>
        </w:rPr>
      </w:pPr>
    </w:p>
    <w:p w:rsidR="00AD6BBE" w:rsidRPr="000907E2" w:rsidRDefault="00AD6BBE" w:rsidP="00EB6D88">
      <w:pPr>
        <w:pBdr>
          <w:bottom w:val="single" w:sz="4" w:space="1" w:color="auto"/>
        </w:pBdr>
        <w:rPr>
          <w:rFonts w:ascii="Tw Cen MT Condensed" w:hAnsi="Tw Cen MT Condensed"/>
          <w:b/>
          <w:i/>
          <w:color w:val="FF0000"/>
          <w:sz w:val="28"/>
          <w:szCs w:val="28"/>
        </w:rPr>
      </w:pPr>
      <w:r w:rsidRPr="000907E2">
        <w:rPr>
          <w:rFonts w:ascii="Tw Cen MT Condensed" w:hAnsi="Tw Cen MT Condensed"/>
          <w:b/>
          <w:i/>
          <w:color w:val="FF0000"/>
          <w:sz w:val="28"/>
          <w:szCs w:val="28"/>
        </w:rPr>
        <w:t>Advertising Plan:</w:t>
      </w:r>
    </w:p>
    <w:p w:rsidR="008314DF" w:rsidRPr="00EB6D88" w:rsidRDefault="008314DF" w:rsidP="008314DF">
      <w:pPr>
        <w:rPr>
          <w:rFonts w:ascii="Tw Cen MT Condensed" w:hAnsi="Tw Cen MT Condensed"/>
          <w:b/>
          <w:sz w:val="28"/>
          <w:szCs w:val="28"/>
        </w:rPr>
      </w:pPr>
      <w:r w:rsidRPr="00EB6D88">
        <w:rPr>
          <w:rFonts w:ascii="Tw Cen MT Condensed" w:hAnsi="Tw Cen MT Condensed"/>
          <w:b/>
          <w:sz w:val="28"/>
          <w:szCs w:val="28"/>
        </w:rPr>
        <w:t>List planned advertisement</w:t>
      </w:r>
      <w:r w:rsidR="00CF4D85" w:rsidRPr="00EB6D88">
        <w:rPr>
          <w:rFonts w:ascii="Tw Cen MT Condensed" w:hAnsi="Tw Cen MT Condensed"/>
          <w:b/>
          <w:sz w:val="28"/>
          <w:szCs w:val="28"/>
        </w:rPr>
        <w:t>s</w:t>
      </w:r>
      <w:r w:rsidRPr="00EB6D88">
        <w:rPr>
          <w:rFonts w:ascii="Tw Cen MT Condensed" w:hAnsi="Tw Cen MT Condensed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3150"/>
        <w:gridCol w:w="3330"/>
      </w:tblGrid>
      <w:tr w:rsidR="008314DF" w:rsidRPr="000907E2" w:rsidTr="00363277">
        <w:trPr>
          <w:trHeight w:val="315"/>
        </w:trPr>
        <w:tc>
          <w:tcPr>
            <w:tcW w:w="4518" w:type="dxa"/>
            <w:shd w:val="clear" w:color="auto" w:fill="auto"/>
          </w:tcPr>
          <w:p w:rsidR="008314DF" w:rsidRPr="000907E2" w:rsidRDefault="008314DF" w:rsidP="008314DF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:rsidR="008314DF" w:rsidRPr="000907E2" w:rsidRDefault="008314DF" w:rsidP="008314DF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Dates</w:t>
            </w:r>
          </w:p>
        </w:tc>
        <w:tc>
          <w:tcPr>
            <w:tcW w:w="3330" w:type="dxa"/>
            <w:shd w:val="clear" w:color="auto" w:fill="auto"/>
          </w:tcPr>
          <w:p w:rsidR="008314DF" w:rsidRPr="000907E2" w:rsidRDefault="008314DF" w:rsidP="008314DF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Costs (completed by OFA)</w:t>
            </w:r>
          </w:p>
        </w:tc>
      </w:tr>
      <w:tr w:rsidR="008314DF" w:rsidRPr="000907E2" w:rsidTr="00363277">
        <w:trPr>
          <w:trHeight w:val="299"/>
        </w:trPr>
        <w:tc>
          <w:tcPr>
            <w:tcW w:w="4518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-254829304"/>
              <w:placeholder>
                <w:docPart w:val="3305F4B3BF6A4559B4BAA2BA1E069E0E"/>
              </w:placeholder>
              <w:showingPlcHdr/>
            </w:sdtPr>
            <w:sdtEndPr/>
            <w:sdtContent>
              <w:p w:rsidR="008314DF" w:rsidRPr="000907E2" w:rsidRDefault="00B13D98" w:rsidP="00B13D98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886382634"/>
              <w:placeholder>
                <w:docPart w:val="2CC871F243844D23AD76E6FCEF412C80"/>
              </w:placeholder>
              <w:showingPlcHdr/>
            </w:sdtPr>
            <w:sdtEndPr/>
            <w:sdtContent>
              <w:p w:rsidR="008314DF" w:rsidRPr="000907E2" w:rsidRDefault="00B13D98" w:rsidP="003408BB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8314DF" w:rsidRPr="000907E2" w:rsidRDefault="00EB6D88" w:rsidP="003408BB">
            <w:pPr>
              <w:rPr>
                <w:rFonts w:ascii="Tw Cen MT Condensed" w:hAnsi="Tw Cen MT Condensed"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sz w:val="28"/>
                <w:szCs w:val="28"/>
              </w:rPr>
              <w:t>$</w:t>
            </w:r>
            <w:sdt>
              <w:sdtPr>
                <w:rPr>
                  <w:rFonts w:ascii="Tw Cen MT Condensed" w:hAnsi="Tw Cen MT Condensed"/>
                </w:rPr>
                <w:id w:val="-1411777264"/>
                <w:placeholder>
                  <w:docPart w:val="7873AA216BC4461497825CB7F93B5EDF"/>
                </w:placeholder>
                <w:showingPlcHdr/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14DF" w:rsidRPr="000907E2" w:rsidTr="00363277">
        <w:trPr>
          <w:trHeight w:val="315"/>
        </w:trPr>
        <w:tc>
          <w:tcPr>
            <w:tcW w:w="4518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205532491"/>
              <w:placeholder>
                <w:docPart w:val="119EB228DDD24C3D8FBF93AB535F46D9"/>
              </w:placeholder>
              <w:showingPlcHdr/>
            </w:sdtPr>
            <w:sdtEndPr/>
            <w:sdtContent>
              <w:p w:rsidR="008314DF" w:rsidRPr="000907E2" w:rsidRDefault="00B13D98" w:rsidP="00B13D98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2058658428"/>
              <w:placeholder>
                <w:docPart w:val="15F43147BBCE41AF9F620CC6E60EECBE"/>
              </w:placeholder>
              <w:showingPlcHdr/>
            </w:sdtPr>
            <w:sdtEndPr/>
            <w:sdtContent>
              <w:p w:rsidR="008314DF" w:rsidRPr="000907E2" w:rsidRDefault="00B13D98" w:rsidP="003408BB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8314DF" w:rsidRPr="000907E2" w:rsidRDefault="00EB6D88" w:rsidP="003408BB">
            <w:pPr>
              <w:rPr>
                <w:rFonts w:ascii="Tw Cen MT Condensed" w:hAnsi="Tw Cen MT Condensed"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sz w:val="28"/>
                <w:szCs w:val="28"/>
              </w:rPr>
              <w:t>$</w:t>
            </w:r>
            <w:sdt>
              <w:sdtPr>
                <w:rPr>
                  <w:rFonts w:ascii="Tw Cen MT Condensed" w:hAnsi="Tw Cen MT Condensed"/>
                </w:rPr>
                <w:id w:val="1828321399"/>
                <w:placeholder>
                  <w:docPart w:val="EA438CA13A004B0D9171E442C3C6C0D0"/>
                </w:placeholder>
                <w:showingPlcHdr/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14DF" w:rsidRPr="000907E2" w:rsidTr="00363277">
        <w:trPr>
          <w:trHeight w:val="315"/>
        </w:trPr>
        <w:tc>
          <w:tcPr>
            <w:tcW w:w="4518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1689556333"/>
              <w:placeholder>
                <w:docPart w:val="0D2FE77641ED4ECEB4702B96E6167B19"/>
              </w:placeholder>
              <w:showingPlcHdr/>
            </w:sdtPr>
            <w:sdtEndPr/>
            <w:sdtContent>
              <w:p w:rsidR="008314DF" w:rsidRPr="000907E2" w:rsidRDefault="00B13D98" w:rsidP="00B13D98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-8682007"/>
              <w:placeholder>
                <w:docPart w:val="079602A5440446E486B6717E7F843568"/>
              </w:placeholder>
              <w:showingPlcHdr/>
            </w:sdtPr>
            <w:sdtEndPr/>
            <w:sdtContent>
              <w:p w:rsidR="008314DF" w:rsidRPr="000907E2" w:rsidRDefault="00B13D98" w:rsidP="003408BB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8314DF" w:rsidRPr="003408BB" w:rsidRDefault="00EB6D88" w:rsidP="003408BB">
            <w:pPr>
              <w:rPr>
                <w:rFonts w:ascii="Tw Cen MT Condensed" w:hAnsi="Tw Cen MT Condensed"/>
              </w:rPr>
            </w:pPr>
            <w:r w:rsidRPr="003408BB">
              <w:rPr>
                <w:rFonts w:ascii="Tw Cen MT Condensed" w:hAnsi="Tw Cen MT Condensed"/>
              </w:rPr>
              <w:t>$</w:t>
            </w:r>
            <w:sdt>
              <w:sdtPr>
                <w:rPr>
                  <w:rFonts w:ascii="Tw Cen MT Condensed" w:hAnsi="Tw Cen MT Condensed"/>
                </w:rPr>
                <w:id w:val="1024291105"/>
                <w:placeholder>
                  <w:docPart w:val="520520A13D1B4567A4F02484042A9D74"/>
                </w:placeholder>
                <w:showingPlcHdr/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14DF" w:rsidRPr="000907E2" w:rsidTr="00363277">
        <w:trPr>
          <w:trHeight w:val="315"/>
        </w:trPr>
        <w:tc>
          <w:tcPr>
            <w:tcW w:w="4518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621046367"/>
              <w:placeholder>
                <w:docPart w:val="71E1BBFA9DAB45AA84BAE9D8AE385FB5"/>
              </w:placeholder>
              <w:showingPlcHdr/>
            </w:sdtPr>
            <w:sdtEndPr/>
            <w:sdtContent>
              <w:p w:rsidR="008314DF" w:rsidRPr="000907E2" w:rsidRDefault="00B13D98" w:rsidP="00B13D98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-1314246495"/>
              <w:placeholder>
                <w:docPart w:val="AB31C248362A420F8DB130A092581789"/>
              </w:placeholder>
              <w:showingPlcHdr/>
            </w:sdtPr>
            <w:sdtEndPr/>
            <w:sdtContent>
              <w:p w:rsidR="008314DF" w:rsidRPr="000907E2" w:rsidRDefault="00B13D98" w:rsidP="003408BB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8314DF" w:rsidRPr="000907E2" w:rsidRDefault="00EB6D88" w:rsidP="003408BB">
            <w:pPr>
              <w:rPr>
                <w:rFonts w:ascii="Tw Cen MT Condensed" w:hAnsi="Tw Cen MT Condensed"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sz w:val="28"/>
                <w:szCs w:val="28"/>
              </w:rPr>
              <w:t>$</w:t>
            </w:r>
            <w:sdt>
              <w:sdtPr>
                <w:rPr>
                  <w:rFonts w:ascii="Tw Cen MT Condensed" w:hAnsi="Tw Cen MT Condensed"/>
                  <w:sz w:val="28"/>
                  <w:szCs w:val="28"/>
                </w:rPr>
                <w:id w:val="-1066101781"/>
                <w:placeholder>
                  <w:docPart w:val="CC8BBDF4E0AE461D93090E9B4A0C78FC"/>
                </w:placeholder>
                <w:showingPlcHdr/>
              </w:sdtPr>
              <w:sdtEndPr/>
              <w:sdtContent>
                <w:r w:rsidR="00B13D98" w:rsidRPr="006758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314DF" w:rsidRPr="00EB6D88" w:rsidRDefault="008314DF" w:rsidP="00EB6D88">
      <w:pPr>
        <w:jc w:val="center"/>
        <w:rPr>
          <w:rFonts w:ascii="Tw Cen MT Condensed" w:hAnsi="Tw Cen MT Condensed"/>
        </w:rPr>
      </w:pPr>
      <w:r w:rsidRPr="00EB6D88">
        <w:rPr>
          <w:rFonts w:ascii="Tw Cen MT Condensed" w:hAnsi="Tw Cen MT Condensed"/>
          <w:u w:val="single"/>
        </w:rPr>
        <w:t>Note</w:t>
      </w:r>
      <w:r w:rsidRPr="00EB6D88">
        <w:rPr>
          <w:rFonts w:ascii="Tw Cen MT Condensed" w:hAnsi="Tw Cen MT Condensed"/>
        </w:rPr>
        <w:t>: Print advertisements will placed by the Office of Faculty Affairs in the Chronicle of Higher Education at the beginning of each recruitment season.</w:t>
      </w:r>
    </w:p>
    <w:p w:rsidR="008314DF" w:rsidRDefault="008314DF" w:rsidP="008314DF">
      <w:pPr>
        <w:rPr>
          <w:rFonts w:ascii="Tw Cen MT Condensed" w:hAnsi="Tw Cen MT Condensed"/>
          <w:sz w:val="28"/>
          <w:szCs w:val="28"/>
        </w:rPr>
      </w:pPr>
    </w:p>
    <w:p w:rsidR="000907E2" w:rsidRDefault="000907E2" w:rsidP="008314DF">
      <w:pPr>
        <w:rPr>
          <w:rFonts w:ascii="Tw Cen MT Condensed" w:hAnsi="Tw Cen MT Condensed"/>
          <w:sz w:val="28"/>
          <w:szCs w:val="28"/>
        </w:rPr>
      </w:pPr>
    </w:p>
    <w:p w:rsidR="00B13D98" w:rsidRDefault="00B13D98" w:rsidP="008314DF">
      <w:pPr>
        <w:rPr>
          <w:rFonts w:ascii="Tw Cen MT Condensed" w:hAnsi="Tw Cen MT Condensed"/>
          <w:sz w:val="28"/>
          <w:szCs w:val="28"/>
        </w:rPr>
      </w:pPr>
    </w:p>
    <w:p w:rsidR="00363277" w:rsidRDefault="00363277" w:rsidP="008314DF">
      <w:pPr>
        <w:rPr>
          <w:rFonts w:ascii="Tw Cen MT Condensed" w:hAnsi="Tw Cen MT Condensed"/>
          <w:sz w:val="28"/>
          <w:szCs w:val="28"/>
        </w:rPr>
      </w:pPr>
    </w:p>
    <w:p w:rsidR="003D0B34" w:rsidRPr="006C3677" w:rsidRDefault="003D0B34" w:rsidP="008314DF">
      <w:pPr>
        <w:rPr>
          <w:rFonts w:ascii="Tw Cen MT Condensed" w:hAnsi="Tw Cen MT Condense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EB6D88" w:rsidRPr="000907E2" w:rsidTr="000907E2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EB6D88" w:rsidRPr="000907E2" w:rsidRDefault="00EB6D88" w:rsidP="00EB6D88">
            <w:pPr>
              <w:rPr>
                <w:rFonts w:ascii="Tw Cen MT Condensed" w:hAnsi="Tw Cen MT Condensed"/>
                <w:b/>
                <w:sz w:val="28"/>
                <w:szCs w:val="28"/>
              </w:rPr>
            </w:pP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 xml:space="preserve">Special Efforts to Diversify Faculty </w:t>
            </w:r>
            <w:r w:rsidRPr="000907E2">
              <w:rPr>
                <w:rFonts w:ascii="Tw Cen MT Condensed" w:hAnsi="Tw Cen MT Condensed"/>
                <w:sz w:val="28"/>
                <w:szCs w:val="28"/>
              </w:rPr>
              <w:t>(explain and attach pages if necessary</w:t>
            </w:r>
            <w:r w:rsidRPr="000907E2">
              <w:rPr>
                <w:rFonts w:ascii="Tw Cen MT Condensed" w:hAnsi="Tw Cen MT Condensed"/>
                <w:b/>
                <w:sz w:val="28"/>
                <w:szCs w:val="28"/>
              </w:rPr>
              <w:t>):</w:t>
            </w:r>
          </w:p>
        </w:tc>
      </w:tr>
      <w:tr w:rsidR="00EB6D88" w:rsidRPr="000907E2" w:rsidTr="000907E2">
        <w:tc>
          <w:tcPr>
            <w:tcW w:w="11016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Tw Cen MT Condensed" w:hAnsi="Tw Cen MT Condensed"/>
                <w:sz w:val="28"/>
                <w:szCs w:val="28"/>
              </w:rPr>
              <w:id w:val="943108054"/>
              <w:placeholder>
                <w:docPart w:val="3E98A11F3834474681D13C1F21F4FB09"/>
              </w:placeholder>
              <w:showingPlcHdr/>
            </w:sdtPr>
            <w:sdtEndPr/>
            <w:sdtContent>
              <w:p w:rsidR="00EB6D88" w:rsidRPr="000907E2" w:rsidRDefault="00B13D98" w:rsidP="003408BB">
                <w:pPr>
                  <w:rPr>
                    <w:rFonts w:ascii="Tw Cen MT Condensed" w:hAnsi="Tw Cen MT Condensed"/>
                    <w:sz w:val="28"/>
                    <w:szCs w:val="28"/>
                  </w:rPr>
                </w:pPr>
                <w:r w:rsidRPr="006758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F4D85" w:rsidRPr="006C3677" w:rsidRDefault="00CF4D85" w:rsidP="00444443">
      <w:pPr>
        <w:rPr>
          <w:rFonts w:ascii="Tw Cen MT Condensed" w:hAnsi="Tw Cen MT Condensed"/>
          <w:b/>
          <w:sz w:val="28"/>
          <w:szCs w:val="28"/>
        </w:rPr>
      </w:pPr>
    </w:p>
    <w:p w:rsidR="00AD6BBE" w:rsidRPr="006C3677" w:rsidRDefault="0095136C" w:rsidP="00444443">
      <w:pPr>
        <w:rPr>
          <w:rFonts w:ascii="Tw Cen MT Condensed" w:hAnsi="Tw Cen MT Condensed"/>
          <w:sz w:val="28"/>
          <w:szCs w:val="28"/>
        </w:rPr>
      </w:pPr>
      <w:r w:rsidRPr="006C3677">
        <w:rPr>
          <w:rFonts w:ascii="Tw Cen MT Condensed" w:hAnsi="Tw Cen MT Condensed"/>
          <w:b/>
          <w:sz w:val="28"/>
          <w:szCs w:val="28"/>
        </w:rPr>
        <w:t>Checklist of observable/quantifiable characteristics to be used in screening of applications</w:t>
      </w:r>
      <w:r w:rsidRPr="006C3677">
        <w:rPr>
          <w:rFonts w:ascii="Tw Cen MT Condensed" w:hAnsi="Tw Cen MT Condensed"/>
          <w:sz w:val="28"/>
          <w:szCs w:val="28"/>
        </w:rPr>
        <w:t xml:space="preserve"> </w:t>
      </w:r>
      <w:r w:rsidRPr="006C3677">
        <w:rPr>
          <w:rFonts w:ascii="Tw Cen MT Condensed" w:hAnsi="Tw Cen MT Condensed"/>
          <w:b/>
          <w:sz w:val="28"/>
          <w:szCs w:val="28"/>
        </w:rPr>
        <w:t>(attach list)</w:t>
      </w:r>
      <w:r w:rsidR="00CF4D85" w:rsidRPr="006C3677">
        <w:rPr>
          <w:rFonts w:ascii="Tw Cen MT Condensed" w:hAnsi="Tw Cen MT Condensed"/>
          <w:b/>
          <w:sz w:val="28"/>
          <w:szCs w:val="28"/>
        </w:rPr>
        <w:t>.</w:t>
      </w:r>
    </w:p>
    <w:p w:rsidR="0095136C" w:rsidRDefault="0095136C" w:rsidP="00444443">
      <w:pPr>
        <w:rPr>
          <w:rFonts w:ascii="Tw Cen MT Condensed" w:hAnsi="Tw Cen MT Condensed"/>
          <w:sz w:val="28"/>
          <w:szCs w:val="28"/>
        </w:rPr>
      </w:pPr>
    </w:p>
    <w:p w:rsidR="00EB6D88" w:rsidRPr="006C3677" w:rsidRDefault="007A28FB" w:rsidP="0095144D">
      <w:pPr>
        <w:rPr>
          <w:rFonts w:ascii="Tw Cen MT Condensed" w:hAnsi="Tw Cen MT Condensed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8110</wp:posOffset>
                </wp:positionV>
                <wp:extent cx="7229475" cy="1819275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0C" w:rsidRPr="006C3677" w:rsidRDefault="00DE0F0C" w:rsidP="00EB6D8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</w:pPr>
                            <w:r w:rsidRPr="006C3677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Signatures:</w:t>
                            </w:r>
                          </w:p>
                          <w:p w:rsidR="00DE0F0C" w:rsidRPr="006C3677" w:rsidRDefault="00DE0F0C" w:rsidP="00EB6D88">
                            <w:pPr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:rsidR="00DE0F0C" w:rsidRPr="00EB6D88" w:rsidRDefault="00DE0F0C" w:rsidP="00EB6D88">
                            <w:pP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</w:pPr>
                            <w:r w:rsidRPr="00EB6D88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Department Chair: _________________________________</w:t>
                            </w:r>
                            <w:r w:rsidRPr="00EB6D88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ab/>
                              <w:t>Date: __________________</w:t>
                            </w:r>
                          </w:p>
                          <w:p w:rsidR="00DE0F0C" w:rsidRPr="00EB6D88" w:rsidRDefault="00DE0F0C" w:rsidP="00EB6D88">
                            <w:pP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0F0C" w:rsidRPr="00EB6D88" w:rsidRDefault="00DE0F0C" w:rsidP="00EB6D88">
                            <w:pP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</w:pPr>
                            <w:r w:rsidRPr="00EB6D88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Dean: ____________________________________________</w:t>
                            </w:r>
                            <w:r w:rsidRPr="00EB6D88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ab/>
                              <w:t>Date: __________________</w:t>
                            </w:r>
                          </w:p>
                          <w:p w:rsidR="00DE0F0C" w:rsidRPr="000907E2" w:rsidRDefault="00DE0F0C" w:rsidP="000907E2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</w:rPr>
                            </w:pP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t>This plan is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: </w:t>
                            </w: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 </w:t>
                            </w: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sym w:font="Webdings" w:char="F063"/>
                            </w: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Approved</w:t>
                            </w:r>
                            <w:r>
                              <w:rPr>
                                <w:rFonts w:ascii="Tw Cen MT Condensed" w:hAnsi="Tw Cen MT Condensed"/>
                                <w:b/>
                              </w:rPr>
                              <w:t xml:space="preserve">    </w:t>
                            </w: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sym w:font="Webdings" w:char="F063"/>
                            </w:r>
                            <w:r w:rsidRPr="000907E2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Approved with modifications (see attached)</w:t>
                            </w:r>
                          </w:p>
                          <w:p w:rsidR="00DE0F0C" w:rsidRDefault="00DE0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9.3pt;width:569.2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">
                <v:textbox>
                  <w:txbxContent>
                    <w:p w:rsidR="00DE0F0C" w:rsidRPr="006C3677" w:rsidRDefault="00DE0F0C" w:rsidP="00EB6D88">
                      <w:pPr>
                        <w:pBdr>
                          <w:bottom w:val="single" w:sz="4" w:space="1" w:color="auto"/>
                        </w:pBd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</w:pPr>
                      <w:r w:rsidRPr="006C3677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Signatures:</w:t>
                      </w:r>
                    </w:p>
                    <w:p w:rsidR="00DE0F0C" w:rsidRPr="006C3677" w:rsidRDefault="00DE0F0C" w:rsidP="00EB6D88">
                      <w:pPr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:rsidR="00DE0F0C" w:rsidRPr="00EB6D88" w:rsidRDefault="00DE0F0C" w:rsidP="00EB6D88">
                      <w:pP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</w:pPr>
                      <w:r w:rsidRPr="00EB6D88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Department Chair: _________________________________</w:t>
                      </w:r>
                      <w:r w:rsidRPr="00EB6D88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ab/>
                        <w:t>Date: __________________</w:t>
                      </w:r>
                    </w:p>
                    <w:p w:rsidR="00DE0F0C" w:rsidRPr="00EB6D88" w:rsidRDefault="00DE0F0C" w:rsidP="00EB6D88">
                      <w:pP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</w:pPr>
                    </w:p>
                    <w:p w:rsidR="00DE0F0C" w:rsidRPr="00EB6D88" w:rsidRDefault="00DE0F0C" w:rsidP="00EB6D88">
                      <w:pP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</w:pPr>
                      <w:r w:rsidRPr="00EB6D88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Dean: ____________________________________________</w:t>
                      </w:r>
                      <w:r w:rsidRPr="00EB6D88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ab/>
                        <w:t>Date: __________________</w:t>
                      </w:r>
                    </w:p>
                    <w:p w:rsidR="00DE0F0C" w:rsidRPr="000907E2" w:rsidRDefault="00DE0F0C" w:rsidP="000907E2">
                      <w:pPr>
                        <w:jc w:val="center"/>
                        <w:rPr>
                          <w:rFonts w:ascii="Tw Cen MT Condensed" w:hAnsi="Tw Cen MT Condensed"/>
                          <w:b/>
                        </w:rPr>
                      </w:pPr>
                      <w:r w:rsidRPr="000907E2">
                        <w:rPr>
                          <w:rFonts w:ascii="Tw Cen MT Condensed" w:hAnsi="Tw Cen MT Condensed"/>
                          <w:b/>
                        </w:rPr>
                        <w:t>This plan is</w:t>
                      </w:r>
                      <w:r>
                        <w:rPr>
                          <w:rFonts w:ascii="Tw Cen MT Condensed" w:hAnsi="Tw Cen MT Condensed"/>
                          <w:b/>
                        </w:rPr>
                        <w:t xml:space="preserve">: </w:t>
                      </w:r>
                      <w:r w:rsidRPr="000907E2">
                        <w:rPr>
                          <w:rFonts w:ascii="Tw Cen MT Condensed" w:hAnsi="Tw Cen MT Condensed"/>
                          <w:b/>
                        </w:rPr>
                        <w:t xml:space="preserve">  </w:t>
                      </w:r>
                      <w:r w:rsidRPr="000907E2">
                        <w:rPr>
                          <w:rFonts w:ascii="Tw Cen MT Condensed" w:hAnsi="Tw Cen MT Condensed"/>
                          <w:b/>
                        </w:rPr>
                        <w:sym w:font="Webdings" w:char="F063"/>
                      </w:r>
                      <w:r w:rsidRPr="000907E2">
                        <w:rPr>
                          <w:rFonts w:ascii="Tw Cen MT Condensed" w:hAnsi="Tw Cen MT Condensed"/>
                          <w:b/>
                        </w:rPr>
                        <w:t xml:space="preserve"> Approved</w:t>
                      </w:r>
                      <w:r>
                        <w:rPr>
                          <w:rFonts w:ascii="Tw Cen MT Condensed" w:hAnsi="Tw Cen MT Condensed"/>
                          <w:b/>
                        </w:rPr>
                        <w:t xml:space="preserve">    </w:t>
                      </w:r>
                      <w:r w:rsidRPr="000907E2">
                        <w:rPr>
                          <w:rFonts w:ascii="Tw Cen MT Condensed" w:hAnsi="Tw Cen MT Condensed"/>
                          <w:b/>
                        </w:rPr>
                        <w:sym w:font="Webdings" w:char="F063"/>
                      </w:r>
                      <w:r w:rsidRPr="000907E2">
                        <w:rPr>
                          <w:rFonts w:ascii="Tw Cen MT Condensed" w:hAnsi="Tw Cen MT Condensed"/>
                          <w:b/>
                        </w:rPr>
                        <w:t xml:space="preserve"> Approved with modifications (see attached)</w:t>
                      </w:r>
                    </w:p>
                    <w:p w:rsidR="00DE0F0C" w:rsidRDefault="00DE0F0C"/>
                  </w:txbxContent>
                </v:textbox>
              </v:shape>
            </w:pict>
          </mc:Fallback>
        </mc:AlternateContent>
      </w:r>
    </w:p>
    <w:p w:rsidR="00657CB1" w:rsidRPr="006C3677" w:rsidRDefault="00657CB1" w:rsidP="0095144D">
      <w:pPr>
        <w:rPr>
          <w:rFonts w:ascii="Tw Cen MT Condensed" w:hAnsi="Tw Cen MT Condensed"/>
          <w:b/>
          <w:sz w:val="28"/>
          <w:szCs w:val="28"/>
        </w:rPr>
      </w:pPr>
    </w:p>
    <w:p w:rsidR="009716CB" w:rsidRPr="006C3677" w:rsidRDefault="009716CB" w:rsidP="0095144D">
      <w:pPr>
        <w:rPr>
          <w:rFonts w:ascii="Tw Cen MT Condensed" w:hAnsi="Tw Cen MT Condensed"/>
          <w:b/>
          <w:sz w:val="28"/>
          <w:szCs w:val="28"/>
        </w:rPr>
      </w:pPr>
    </w:p>
    <w:p w:rsidR="00657CB1" w:rsidRPr="006C3677" w:rsidRDefault="00657CB1" w:rsidP="0095144D">
      <w:pPr>
        <w:rPr>
          <w:rFonts w:ascii="Tw Cen MT Condensed" w:hAnsi="Tw Cen MT Condensed"/>
          <w:b/>
          <w:sz w:val="28"/>
          <w:szCs w:val="28"/>
        </w:rPr>
      </w:pPr>
    </w:p>
    <w:p w:rsidR="00657CB1" w:rsidRPr="006C3677" w:rsidRDefault="00657CB1" w:rsidP="0095144D">
      <w:pPr>
        <w:rPr>
          <w:rFonts w:ascii="Tw Cen MT Condensed" w:hAnsi="Tw Cen MT Condensed"/>
          <w:b/>
          <w:sz w:val="28"/>
          <w:szCs w:val="28"/>
        </w:rPr>
      </w:pPr>
    </w:p>
    <w:p w:rsidR="00657CB1" w:rsidRPr="006C3677" w:rsidRDefault="00657CB1" w:rsidP="0095144D">
      <w:pPr>
        <w:rPr>
          <w:rFonts w:ascii="Tw Cen MT Condensed" w:hAnsi="Tw Cen MT Condensed"/>
          <w:b/>
          <w:sz w:val="28"/>
          <w:szCs w:val="28"/>
        </w:rPr>
      </w:pPr>
    </w:p>
    <w:p w:rsidR="00657CB1" w:rsidRPr="006C3677" w:rsidRDefault="00657CB1" w:rsidP="0095144D">
      <w:pPr>
        <w:rPr>
          <w:rFonts w:ascii="Tw Cen MT Condensed" w:hAnsi="Tw Cen MT Condensed"/>
          <w:b/>
          <w:sz w:val="28"/>
          <w:szCs w:val="28"/>
        </w:rPr>
      </w:pPr>
    </w:p>
    <w:p w:rsidR="00EB6D88" w:rsidRDefault="00EB6D88" w:rsidP="00EB6D88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EB6D88" w:rsidRDefault="00EB6D88" w:rsidP="00EB6D88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EB6D88" w:rsidRDefault="00EB6D88" w:rsidP="00EB6D88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EB6D88" w:rsidRDefault="00EB6D88" w:rsidP="00EB6D88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444443" w:rsidRPr="00EB6D88" w:rsidRDefault="00D31D7C" w:rsidP="00EB6D88">
      <w:pPr>
        <w:jc w:val="center"/>
        <w:rPr>
          <w:rFonts w:ascii="Tw Cen MT Condensed" w:hAnsi="Tw Cen MT Condensed"/>
          <w:sz w:val="22"/>
          <w:szCs w:val="22"/>
        </w:rPr>
      </w:pPr>
      <w:r w:rsidRPr="00EB6D88">
        <w:rPr>
          <w:rFonts w:ascii="Tw Cen MT Condensed" w:hAnsi="Tw Cen MT Condensed"/>
          <w:b/>
          <w:sz w:val="22"/>
          <w:szCs w:val="22"/>
        </w:rPr>
        <w:t>A</w:t>
      </w:r>
      <w:r w:rsidR="00DB6847" w:rsidRPr="00EB6D88">
        <w:rPr>
          <w:rFonts w:ascii="Tw Cen MT Condensed" w:hAnsi="Tw Cen MT Condensed"/>
          <w:b/>
          <w:sz w:val="22"/>
          <w:szCs w:val="22"/>
        </w:rPr>
        <w:t xml:space="preserve">ll faculty searches should be completed </w:t>
      </w:r>
      <w:r w:rsidR="00D713D3">
        <w:rPr>
          <w:rFonts w:ascii="Tw Cen MT Condensed" w:hAnsi="Tw Cen MT Condensed"/>
          <w:b/>
          <w:sz w:val="22"/>
          <w:szCs w:val="22"/>
        </w:rPr>
        <w:t>by April</w:t>
      </w:r>
      <w:r w:rsidR="0095144D" w:rsidRPr="00EB6D88">
        <w:rPr>
          <w:rFonts w:ascii="Tw Cen MT Condensed" w:hAnsi="Tw Cen MT Condensed"/>
          <w:b/>
          <w:sz w:val="22"/>
          <w:szCs w:val="22"/>
        </w:rPr>
        <w:t xml:space="preserve"> (including contracts)</w:t>
      </w:r>
      <w:r w:rsidR="00657CB1" w:rsidRPr="00EB6D88">
        <w:rPr>
          <w:rFonts w:ascii="Tw Cen MT Condensed" w:hAnsi="Tw Cen MT Condensed"/>
          <w:b/>
          <w:sz w:val="22"/>
          <w:szCs w:val="22"/>
        </w:rPr>
        <w:t>.</w:t>
      </w:r>
      <w:bookmarkStart w:id="11" w:name="_GoBack"/>
      <w:bookmarkEnd w:id="11"/>
    </w:p>
    <w:sectPr w:rsidR="00444443" w:rsidRPr="00EB6D88" w:rsidSect="006C3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02D"/>
    <w:multiLevelType w:val="hybridMultilevel"/>
    <w:tmpl w:val="507298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122858"/>
    <w:multiLevelType w:val="hybridMultilevel"/>
    <w:tmpl w:val="D8F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07297"/>
    <w:multiLevelType w:val="hybridMultilevel"/>
    <w:tmpl w:val="1840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779A"/>
    <w:multiLevelType w:val="hybridMultilevel"/>
    <w:tmpl w:val="7196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5057"/>
    <w:multiLevelType w:val="hybridMultilevel"/>
    <w:tmpl w:val="A0381BE8"/>
    <w:lvl w:ilvl="0" w:tplc="1F76324A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B38C9"/>
    <w:multiLevelType w:val="hybridMultilevel"/>
    <w:tmpl w:val="6EC0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43"/>
    <w:rsid w:val="00051475"/>
    <w:rsid w:val="00084256"/>
    <w:rsid w:val="000907E2"/>
    <w:rsid w:val="001B579C"/>
    <w:rsid w:val="00213E14"/>
    <w:rsid w:val="00215F53"/>
    <w:rsid w:val="003408BB"/>
    <w:rsid w:val="00363277"/>
    <w:rsid w:val="00390726"/>
    <w:rsid w:val="003B6203"/>
    <w:rsid w:val="003D0B34"/>
    <w:rsid w:val="00444443"/>
    <w:rsid w:val="00465A45"/>
    <w:rsid w:val="00474D24"/>
    <w:rsid w:val="0048573E"/>
    <w:rsid w:val="005E4A48"/>
    <w:rsid w:val="00657CB1"/>
    <w:rsid w:val="00671BA9"/>
    <w:rsid w:val="006C3677"/>
    <w:rsid w:val="007600CC"/>
    <w:rsid w:val="007A28FB"/>
    <w:rsid w:val="007D41F6"/>
    <w:rsid w:val="00821693"/>
    <w:rsid w:val="008314DF"/>
    <w:rsid w:val="00874F83"/>
    <w:rsid w:val="008A31A9"/>
    <w:rsid w:val="008C46AF"/>
    <w:rsid w:val="00906B9B"/>
    <w:rsid w:val="00932BF3"/>
    <w:rsid w:val="0095136C"/>
    <w:rsid w:val="0095144D"/>
    <w:rsid w:val="00962C0C"/>
    <w:rsid w:val="009716CB"/>
    <w:rsid w:val="009B37FD"/>
    <w:rsid w:val="00A11F74"/>
    <w:rsid w:val="00A81854"/>
    <w:rsid w:val="00AD6BBE"/>
    <w:rsid w:val="00AF607A"/>
    <w:rsid w:val="00B11E1F"/>
    <w:rsid w:val="00B13D98"/>
    <w:rsid w:val="00BA53CB"/>
    <w:rsid w:val="00BF5192"/>
    <w:rsid w:val="00C26245"/>
    <w:rsid w:val="00CF4D85"/>
    <w:rsid w:val="00D31D7C"/>
    <w:rsid w:val="00D651DC"/>
    <w:rsid w:val="00D713D3"/>
    <w:rsid w:val="00DB6847"/>
    <w:rsid w:val="00DE0F0C"/>
    <w:rsid w:val="00E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1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E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E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E1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E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E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3E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3E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E1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13E1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3E1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3E1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13E1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3E1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3E1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13E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3E1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E1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13E1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13E14"/>
    <w:rPr>
      <w:b/>
      <w:bCs/>
    </w:rPr>
  </w:style>
  <w:style w:type="character" w:styleId="Emphasis">
    <w:name w:val="Emphasis"/>
    <w:uiPriority w:val="20"/>
    <w:qFormat/>
    <w:rsid w:val="00213E1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13E14"/>
    <w:rPr>
      <w:szCs w:val="32"/>
    </w:rPr>
  </w:style>
  <w:style w:type="paragraph" w:styleId="ListParagraph">
    <w:name w:val="List Paragraph"/>
    <w:basedOn w:val="Normal"/>
    <w:uiPriority w:val="34"/>
    <w:qFormat/>
    <w:rsid w:val="00213E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E14"/>
    <w:rPr>
      <w:i/>
    </w:rPr>
  </w:style>
  <w:style w:type="character" w:customStyle="1" w:styleId="QuoteChar">
    <w:name w:val="Quote Char"/>
    <w:link w:val="Quote"/>
    <w:uiPriority w:val="29"/>
    <w:rsid w:val="00213E1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E1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13E14"/>
    <w:rPr>
      <w:b/>
      <w:i/>
      <w:sz w:val="24"/>
    </w:rPr>
  </w:style>
  <w:style w:type="character" w:styleId="SubtleEmphasis">
    <w:name w:val="Subtle Emphasis"/>
    <w:uiPriority w:val="19"/>
    <w:qFormat/>
    <w:rsid w:val="00213E14"/>
    <w:rPr>
      <w:i/>
      <w:color w:val="5A5A5A"/>
    </w:rPr>
  </w:style>
  <w:style w:type="character" w:styleId="IntenseEmphasis">
    <w:name w:val="Intense Emphasis"/>
    <w:uiPriority w:val="21"/>
    <w:qFormat/>
    <w:rsid w:val="00213E1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13E1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13E14"/>
    <w:rPr>
      <w:b/>
      <w:sz w:val="24"/>
      <w:u w:val="single"/>
    </w:rPr>
  </w:style>
  <w:style w:type="character" w:styleId="BookTitle">
    <w:name w:val="Book Title"/>
    <w:uiPriority w:val="33"/>
    <w:qFormat/>
    <w:rsid w:val="00213E1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E14"/>
    <w:pPr>
      <w:outlineLvl w:val="9"/>
    </w:pPr>
  </w:style>
  <w:style w:type="table" w:styleId="TableGrid">
    <w:name w:val="Table Grid"/>
    <w:basedOn w:val="TableNormal"/>
    <w:uiPriority w:val="59"/>
    <w:rsid w:val="0083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6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28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1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E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E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E1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E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E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3E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3E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E1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13E1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3E1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3E1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13E1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3E1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3E1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13E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3E1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E1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13E1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13E14"/>
    <w:rPr>
      <w:b/>
      <w:bCs/>
    </w:rPr>
  </w:style>
  <w:style w:type="character" w:styleId="Emphasis">
    <w:name w:val="Emphasis"/>
    <w:uiPriority w:val="20"/>
    <w:qFormat/>
    <w:rsid w:val="00213E1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13E14"/>
    <w:rPr>
      <w:szCs w:val="32"/>
    </w:rPr>
  </w:style>
  <w:style w:type="paragraph" w:styleId="ListParagraph">
    <w:name w:val="List Paragraph"/>
    <w:basedOn w:val="Normal"/>
    <w:uiPriority w:val="34"/>
    <w:qFormat/>
    <w:rsid w:val="00213E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E14"/>
    <w:rPr>
      <w:i/>
    </w:rPr>
  </w:style>
  <w:style w:type="character" w:customStyle="1" w:styleId="QuoteChar">
    <w:name w:val="Quote Char"/>
    <w:link w:val="Quote"/>
    <w:uiPriority w:val="29"/>
    <w:rsid w:val="00213E1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E1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13E14"/>
    <w:rPr>
      <w:b/>
      <w:i/>
      <w:sz w:val="24"/>
    </w:rPr>
  </w:style>
  <w:style w:type="character" w:styleId="SubtleEmphasis">
    <w:name w:val="Subtle Emphasis"/>
    <w:uiPriority w:val="19"/>
    <w:qFormat/>
    <w:rsid w:val="00213E14"/>
    <w:rPr>
      <w:i/>
      <w:color w:val="5A5A5A"/>
    </w:rPr>
  </w:style>
  <w:style w:type="character" w:styleId="IntenseEmphasis">
    <w:name w:val="Intense Emphasis"/>
    <w:uiPriority w:val="21"/>
    <w:qFormat/>
    <w:rsid w:val="00213E1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13E1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13E14"/>
    <w:rPr>
      <w:b/>
      <w:sz w:val="24"/>
      <w:u w:val="single"/>
    </w:rPr>
  </w:style>
  <w:style w:type="character" w:styleId="BookTitle">
    <w:name w:val="Book Title"/>
    <w:uiPriority w:val="33"/>
    <w:qFormat/>
    <w:rsid w:val="00213E1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E14"/>
    <w:pPr>
      <w:outlineLvl w:val="9"/>
    </w:pPr>
  </w:style>
  <w:style w:type="table" w:styleId="TableGrid">
    <w:name w:val="Table Grid"/>
    <w:basedOn w:val="TableNormal"/>
    <w:uiPriority w:val="59"/>
    <w:rsid w:val="0083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6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2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0AB884915D4969A4E77EB77569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8814-4193-4E3F-9B9D-39A74FB58413}"/>
      </w:docPartPr>
      <w:docPartBody>
        <w:p w:rsidR="00B21350" w:rsidRDefault="002A506B" w:rsidP="002A506B">
          <w:pPr>
            <w:pStyle w:val="C50AB884915D4969A4E77EB7756982157"/>
          </w:pPr>
          <w:r w:rsidRPr="0048573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6A3B80A83A4EE58285A640C730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AE68-B861-4715-ABDC-68F469F4861D}"/>
      </w:docPartPr>
      <w:docPartBody>
        <w:p w:rsidR="00B21350" w:rsidRDefault="002A506B" w:rsidP="002A506B">
          <w:pPr>
            <w:pStyle w:val="F86A3B80A83A4EE58285A640C730AAB47"/>
          </w:pPr>
          <w:r w:rsidRPr="0048573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F5674EB65546D4B4C235A1D191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2EF-27F8-4CC1-97DE-BD9709C5E07F}"/>
      </w:docPartPr>
      <w:docPartBody>
        <w:p w:rsidR="00B21350" w:rsidRDefault="002A506B" w:rsidP="002A506B">
          <w:pPr>
            <w:pStyle w:val="39F5674EB65546D4B4C235A1D19168FE2"/>
          </w:pPr>
          <w:r w:rsidRPr="00675836">
            <w:rPr>
              <w:rStyle w:val="PlaceholderText"/>
            </w:rPr>
            <w:t>Choose an item.</w:t>
          </w:r>
        </w:p>
      </w:docPartBody>
    </w:docPart>
    <w:docPart>
      <w:docPartPr>
        <w:name w:val="8BDC3ECA7AE74A7585B08BD743F2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C396-B7C3-443D-A70D-170920D722AF}"/>
      </w:docPartPr>
      <w:docPartBody>
        <w:p w:rsidR="00B21350" w:rsidRDefault="002A506B" w:rsidP="002A506B">
          <w:pPr>
            <w:pStyle w:val="8BDC3ECA7AE74A7585B08BD743F27F407"/>
          </w:pPr>
          <w:r w:rsidRPr="0048573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D2C249165E041FD9F0F0891845C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1C97-E815-408A-910F-7F9FA5270597}"/>
      </w:docPartPr>
      <w:docPartBody>
        <w:p w:rsidR="00B21350" w:rsidRDefault="002A506B" w:rsidP="002A506B">
          <w:pPr>
            <w:pStyle w:val="5D2C249165E041FD9F0F0891845C06247"/>
          </w:pPr>
          <w:r w:rsidRPr="00675836">
            <w:rPr>
              <w:rStyle w:val="PlaceholderText"/>
            </w:rPr>
            <w:t>Click here to enter a date.</w:t>
          </w:r>
        </w:p>
      </w:docPartBody>
    </w:docPart>
    <w:docPart>
      <w:docPartPr>
        <w:name w:val="98B09373B11F4E21883AC6422006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2DAC-0F3E-44DA-98EB-5277E3E484DB}"/>
      </w:docPartPr>
      <w:docPartBody>
        <w:p w:rsidR="00B21350" w:rsidRDefault="002A506B" w:rsidP="002A506B">
          <w:pPr>
            <w:pStyle w:val="98B09373B11F4E21883AC642200643BF7"/>
          </w:pPr>
          <w:r w:rsidRPr="00675836">
            <w:rPr>
              <w:rStyle w:val="PlaceholderText"/>
            </w:rPr>
            <w:t>Click here to enter a date.</w:t>
          </w:r>
        </w:p>
      </w:docPartBody>
    </w:docPart>
    <w:docPart>
      <w:docPartPr>
        <w:name w:val="BBB346D36FD34C5DB635661448E8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41C5-246D-4C6A-B4ED-BB62C3EDBD45}"/>
      </w:docPartPr>
      <w:docPartBody>
        <w:p w:rsidR="00B21350" w:rsidRDefault="002A506B" w:rsidP="002A506B">
          <w:pPr>
            <w:pStyle w:val="BBB346D36FD34C5DB635661448E81C417"/>
          </w:pPr>
          <w:r w:rsidRPr="00675836">
            <w:rPr>
              <w:rStyle w:val="PlaceholderText"/>
            </w:rPr>
            <w:t>Click here to enter a date.</w:t>
          </w:r>
        </w:p>
      </w:docPartBody>
    </w:docPart>
    <w:docPart>
      <w:docPartPr>
        <w:name w:val="104AB98A727A4671AD4895F9F047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A691-E26D-43DC-AADE-2C7DE6313100}"/>
      </w:docPartPr>
      <w:docPartBody>
        <w:p w:rsidR="00B21350" w:rsidRDefault="002A506B" w:rsidP="002A506B">
          <w:pPr>
            <w:pStyle w:val="104AB98A727A4671AD4895F9F047E87F7"/>
          </w:pPr>
          <w:r w:rsidRPr="00675836">
            <w:rPr>
              <w:rStyle w:val="PlaceholderText"/>
            </w:rPr>
            <w:t>Click here to enter a date.</w:t>
          </w:r>
        </w:p>
      </w:docPartBody>
    </w:docPart>
    <w:docPart>
      <w:docPartPr>
        <w:name w:val="34A8BA39DC65406592D7DA88FBD0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884B-DC47-4F98-B897-B7D3C03DD4FF}"/>
      </w:docPartPr>
      <w:docPartBody>
        <w:p w:rsidR="00B21350" w:rsidRDefault="002A506B" w:rsidP="002A506B">
          <w:pPr>
            <w:pStyle w:val="34A8BA39DC65406592D7DA88FBD0C1146"/>
          </w:pPr>
          <w:r w:rsidRPr="0048573E">
            <w:rPr>
              <w:rStyle w:val="PlaceholderText"/>
              <w:sz w:val="22"/>
              <w:szCs w:val="22"/>
            </w:rPr>
            <w:t>Click here to enter text</w:t>
          </w:r>
          <w:r w:rsidRPr="00675836">
            <w:rPr>
              <w:rStyle w:val="PlaceholderText"/>
            </w:rPr>
            <w:t>.</w:t>
          </w:r>
        </w:p>
      </w:docPartBody>
    </w:docPart>
    <w:docPart>
      <w:docPartPr>
        <w:name w:val="373C17DE25EA41489B0FFDBE45CD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60DF-B60D-4CB9-BF8B-C265E97DD195}"/>
      </w:docPartPr>
      <w:docPartBody>
        <w:p w:rsidR="00B21350" w:rsidRDefault="002A506B" w:rsidP="002A506B">
          <w:pPr>
            <w:pStyle w:val="373C17DE25EA41489B0FFDBE45CDDC7C6"/>
          </w:pPr>
          <w:r w:rsidRPr="0048573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D0C6090297D43A18C3BFBFDA911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0069-3FAF-4D95-8D16-D6798CA35778}"/>
      </w:docPartPr>
      <w:docPartBody>
        <w:p w:rsidR="00B21350" w:rsidRDefault="002A506B" w:rsidP="002A506B">
          <w:pPr>
            <w:pStyle w:val="8D0C6090297D43A18C3BFBFDA9116D146"/>
          </w:pPr>
          <w:r w:rsidRPr="0048573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1B666F9F22944929B763B3B4DA0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DCEE-F050-449B-832E-650E2CFCA19F}"/>
      </w:docPartPr>
      <w:docPartBody>
        <w:p w:rsidR="00B21350" w:rsidRDefault="002A506B" w:rsidP="002A506B">
          <w:pPr>
            <w:pStyle w:val="61B666F9F22944929B763B3B4DA0152A6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404ABAEB3371475B988B2851FCB0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F7DB-FC36-4EA4-B510-FD7FE02E2A56}"/>
      </w:docPartPr>
      <w:docPartBody>
        <w:p w:rsidR="00B21350" w:rsidRDefault="002A506B" w:rsidP="002A506B">
          <w:pPr>
            <w:pStyle w:val="404ABAEB3371475B988B2851FCB0311A5"/>
          </w:pPr>
          <w:r w:rsidRPr="0048573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BFCF5E64EC49EBBA6F3F9C1AD8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D00C-389D-4591-8D49-BE522D68A9DA}"/>
      </w:docPartPr>
      <w:docPartBody>
        <w:p w:rsidR="00B21350" w:rsidRDefault="002A506B" w:rsidP="002A506B">
          <w:pPr>
            <w:pStyle w:val="1EBFCF5E64EC49EBBA6F3F9C1AD8AA91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0FEF7ECD6FC44EA79FD370EA30A7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DDDB-6B16-4C72-92A8-751D751E82C3}"/>
      </w:docPartPr>
      <w:docPartBody>
        <w:p w:rsidR="00B21350" w:rsidRDefault="002A506B" w:rsidP="002A506B">
          <w:pPr>
            <w:pStyle w:val="0FEF7ECD6FC44EA79FD370EA30A7DA1F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3E056BD5859644168E54F602C4D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B616-E021-44CD-893E-BB35CDCC11B0}"/>
      </w:docPartPr>
      <w:docPartBody>
        <w:p w:rsidR="00B21350" w:rsidRDefault="002A506B" w:rsidP="002A506B">
          <w:pPr>
            <w:pStyle w:val="3E056BD5859644168E54F602C4D80B60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5CA7177C346A4F96B0F118A19945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FCCF-FC2F-4F6B-926D-C045EA29BE87}"/>
      </w:docPartPr>
      <w:docPartBody>
        <w:p w:rsidR="00B21350" w:rsidRDefault="002A506B" w:rsidP="002A506B">
          <w:pPr>
            <w:pStyle w:val="5CA7177C346A4F96B0F118A19945DA09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3E900E6A499542279A38A3D8189A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E230-E57E-4820-B8EF-11FF45954B2C}"/>
      </w:docPartPr>
      <w:docPartBody>
        <w:p w:rsidR="00B21350" w:rsidRDefault="002A506B" w:rsidP="002A506B">
          <w:pPr>
            <w:pStyle w:val="3E900E6A499542279A38A3D8189AAEB3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3305F4B3BF6A4559B4BAA2BA1E0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5740-10F6-4EA9-A27D-50DD53C73A91}"/>
      </w:docPartPr>
      <w:docPartBody>
        <w:p w:rsidR="00B21350" w:rsidRDefault="002A506B" w:rsidP="002A506B">
          <w:pPr>
            <w:pStyle w:val="3305F4B3BF6A4559B4BAA2BA1E069E0E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2CC871F243844D23AD76E6FCEF41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C31A-E2F9-4261-BD5D-A323FBFF4863}"/>
      </w:docPartPr>
      <w:docPartBody>
        <w:p w:rsidR="00B21350" w:rsidRDefault="002A506B" w:rsidP="002A506B">
          <w:pPr>
            <w:pStyle w:val="2CC871F243844D23AD76E6FCEF412C80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7873AA216BC4461497825CB7F93B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49E-9285-4691-A02D-86FD983C58D9}"/>
      </w:docPartPr>
      <w:docPartBody>
        <w:p w:rsidR="00B21350" w:rsidRDefault="002A506B" w:rsidP="002A506B">
          <w:pPr>
            <w:pStyle w:val="7873AA216BC4461497825CB7F93B5EDF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119EB228DDD24C3D8FBF93AB535F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D486-E87F-4F12-A558-BB2CD4F13F0C}"/>
      </w:docPartPr>
      <w:docPartBody>
        <w:p w:rsidR="00B21350" w:rsidRDefault="002A506B" w:rsidP="002A506B">
          <w:pPr>
            <w:pStyle w:val="119EB228DDD24C3D8FBF93AB535F46D9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15F43147BBCE41AF9F620CC6E60E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B02C-2724-4B84-8951-455831D53729}"/>
      </w:docPartPr>
      <w:docPartBody>
        <w:p w:rsidR="00B21350" w:rsidRDefault="002A506B" w:rsidP="002A506B">
          <w:pPr>
            <w:pStyle w:val="15F43147BBCE41AF9F620CC6E60EECBE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EA438CA13A004B0D9171E442C3C6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392A-FE20-45FF-A8AB-AA07DC5FD244}"/>
      </w:docPartPr>
      <w:docPartBody>
        <w:p w:rsidR="00B21350" w:rsidRDefault="002A506B" w:rsidP="002A506B">
          <w:pPr>
            <w:pStyle w:val="EA438CA13A004B0D9171E442C3C6C0D0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0D2FE77641ED4ECEB4702B96E616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D71B-97D9-4BCB-B1B4-8113CAFF4175}"/>
      </w:docPartPr>
      <w:docPartBody>
        <w:p w:rsidR="00B21350" w:rsidRDefault="002A506B" w:rsidP="002A506B">
          <w:pPr>
            <w:pStyle w:val="0D2FE77641ED4ECEB4702B96E6167B19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079602A5440446E486B6717E7F84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0365-3275-41DA-B32F-21A90699E1DF}"/>
      </w:docPartPr>
      <w:docPartBody>
        <w:p w:rsidR="00B21350" w:rsidRDefault="002A506B" w:rsidP="002A506B">
          <w:pPr>
            <w:pStyle w:val="079602A5440446E486B6717E7F843568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520520A13D1B4567A4F02484042A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C454-003F-4282-886F-3F6B97ADA4B2}"/>
      </w:docPartPr>
      <w:docPartBody>
        <w:p w:rsidR="00B21350" w:rsidRDefault="002A506B" w:rsidP="002A506B">
          <w:pPr>
            <w:pStyle w:val="520520A13D1B4567A4F02484042A9D74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71E1BBFA9DAB45AA84BAE9D8AE38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C0CC-D5F6-4F6B-A13D-73306C9B754B}"/>
      </w:docPartPr>
      <w:docPartBody>
        <w:p w:rsidR="00B21350" w:rsidRDefault="002A506B" w:rsidP="002A506B">
          <w:pPr>
            <w:pStyle w:val="71E1BBFA9DAB45AA84BAE9D8AE385FB5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AB31C248362A420F8DB130A0925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03F-C087-495A-8C03-75B005622FD0}"/>
      </w:docPartPr>
      <w:docPartBody>
        <w:p w:rsidR="00B21350" w:rsidRDefault="002A506B" w:rsidP="002A506B">
          <w:pPr>
            <w:pStyle w:val="AB31C248362A420F8DB130A0925817895"/>
          </w:pPr>
          <w:r w:rsidRPr="00675836">
            <w:rPr>
              <w:rStyle w:val="PlaceholderText"/>
            </w:rPr>
            <w:t>Click here to enter text.</w:t>
          </w:r>
        </w:p>
      </w:docPartBody>
    </w:docPart>
    <w:docPart>
      <w:docPartPr>
        <w:name w:val="5226E15E10BD44C496F872A71721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2E59-DACA-466A-855A-F4DC69D13DF4}"/>
      </w:docPartPr>
      <w:docPartBody>
        <w:p w:rsidR="00155032" w:rsidRDefault="002A506B" w:rsidP="002A506B">
          <w:pPr>
            <w:pStyle w:val="5226E15E10BD44C496F872A717211FB0"/>
          </w:pPr>
          <w:r w:rsidRPr="00C415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92"/>
    <w:rsid w:val="00155032"/>
    <w:rsid w:val="002A506B"/>
    <w:rsid w:val="002B0492"/>
    <w:rsid w:val="007078D7"/>
    <w:rsid w:val="007640E7"/>
    <w:rsid w:val="00824BAF"/>
    <w:rsid w:val="00B2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06B"/>
    <w:rPr>
      <w:color w:val="808080"/>
    </w:rPr>
  </w:style>
  <w:style w:type="paragraph" w:customStyle="1" w:styleId="C50AB884915D4969A4E77EB775698215">
    <w:name w:val="C50AB884915D4969A4E77EB77569821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">
    <w:name w:val="F86A3B80A83A4EE58285A640C730AAB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">
    <w:name w:val="675C9A3A502B4AFFBE33B1550E1AE02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1">
    <w:name w:val="C50AB884915D4969A4E77EB775698215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1">
    <w:name w:val="F86A3B80A83A4EE58285A640C730AAB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">
    <w:name w:val="39F5674EB65546D4B4C235A1D19168F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1">
    <w:name w:val="675C9A3A502B4AFFBE33B1550E1AE02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2">
    <w:name w:val="C50AB884915D4969A4E77EB775698215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2">
    <w:name w:val="F86A3B80A83A4EE58285A640C730AAB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1">
    <w:name w:val="39F5674EB65546D4B4C235A1D19168F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2">
    <w:name w:val="675C9A3A502B4AFFBE33B1550E1AE02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3">
    <w:name w:val="675C9A3A502B4AFFBE33B1550E1AE02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D954939DE47460CA2E6BB488E7D7ABE">
    <w:name w:val="7D954939DE47460CA2E6BB488E7D7ABE"/>
    <w:rsid w:val="002B0492"/>
  </w:style>
  <w:style w:type="paragraph" w:customStyle="1" w:styleId="8BDC3ECA7AE74A7585B08BD743F27F40">
    <w:name w:val="8BDC3ECA7AE74A7585B08BD743F27F4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">
    <w:name w:val="5D2C249165E041FD9F0F0891845C062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">
    <w:name w:val="98B09373B11F4E21883AC642200643B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">
    <w:name w:val="BBB346D36FD34C5DB635661448E81C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">
    <w:name w:val="104AB98A727A4671AD4895F9F047E87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3">
    <w:name w:val="C50AB884915D4969A4E77EB775698215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3">
    <w:name w:val="F86A3B80A83A4EE58285A640C730AAB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">
    <w:name w:val="34A8BA39DC65406592D7DA88FBD0C1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">
    <w:name w:val="373C17DE25EA41489B0FFDBE45CDDC7C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">
    <w:name w:val="8D0C6090297D43A18C3BFBFDA9116D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1">
    <w:name w:val="8BDC3ECA7AE74A7585B08BD743F27F4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">
    <w:name w:val="61B666F9F22944929B763B3B4DA0152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1">
    <w:name w:val="5D2C249165E041FD9F0F0891845C062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1">
    <w:name w:val="98B09373B11F4E21883AC642200643B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1">
    <w:name w:val="BBB346D36FD34C5DB635661448E81C41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1">
    <w:name w:val="104AB98A727A4671AD4895F9F047E87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4">
    <w:name w:val="C50AB884915D4969A4E77EB775698215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4">
    <w:name w:val="F86A3B80A83A4EE58285A640C730AAB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1">
    <w:name w:val="34A8BA39DC65406592D7DA88FBD0C11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1">
    <w:name w:val="373C17DE25EA41489B0FFDBE45CDDC7C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1">
    <w:name w:val="8D0C6090297D43A18C3BFBFDA9116D1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2">
    <w:name w:val="8BDC3ECA7AE74A7585B08BD743F27F4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">
    <w:name w:val="404ABAEB3371475B988B2851FCB0311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1">
    <w:name w:val="61B666F9F22944929B763B3B4DA0152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">
    <w:name w:val="1EBFCF5E64EC49EBBA6F3F9C1AD8AA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">
    <w:name w:val="0FEF7ECD6FC44EA79FD370EA30A7DA1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">
    <w:name w:val="3E056BD5859644168E54F602C4D80B6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">
    <w:name w:val="5CA7177C346A4F96B0F118A19945DA0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2">
    <w:name w:val="5D2C249165E041FD9F0F0891845C062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">
    <w:name w:val="12FBDC03D6654128A256C5C31141DE97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">
    <w:name w:val="3E900E6A499542279A38A3D8189AAEB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2">
    <w:name w:val="98B09373B11F4E21883AC642200643B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2">
    <w:name w:val="BBB346D36FD34C5DB635661448E81C41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2">
    <w:name w:val="104AB98A727A4671AD4895F9F047E87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">
    <w:name w:val="3305F4B3BF6A4559B4BAA2BA1E069E0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">
    <w:name w:val="2CC871F243844D23AD76E6FCEF412C8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">
    <w:name w:val="7873AA216BC4461497825CB7F93B5ED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">
    <w:name w:val="119EB228DDD24C3D8FBF93AB535F46D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">
    <w:name w:val="15F43147BBCE41AF9F620CC6E60EECB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">
    <w:name w:val="EA438CA13A004B0D9171E442C3C6C0D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">
    <w:name w:val="0D2FE77641ED4ECEB4702B96E6167B1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">
    <w:name w:val="079602A5440446E486B6717E7F843568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">
    <w:name w:val="520520A13D1B4567A4F02484042A9D7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">
    <w:name w:val="71E1BBFA9DAB45AA84BAE9D8AE385FB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">
    <w:name w:val="AB31C248362A420F8DB130A09258178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">
    <w:name w:val="0733C367F7CA46A98E06A661F82D571D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">
    <w:name w:val="CE68D5968A2D47BC87E76AF47883849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5">
    <w:name w:val="C50AB884915D4969A4E77EB775698215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5">
    <w:name w:val="F86A3B80A83A4EE58285A640C730AAB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2">
    <w:name w:val="34A8BA39DC65406592D7DA88FBD0C11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2">
    <w:name w:val="373C17DE25EA41489B0FFDBE45CDDC7C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2">
    <w:name w:val="8D0C6090297D43A18C3BFBFDA9116D1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3">
    <w:name w:val="8BDC3ECA7AE74A7585B08BD743F27F4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1">
    <w:name w:val="404ABAEB3371475B988B2851FCB0311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2">
    <w:name w:val="61B666F9F22944929B763B3B4DA0152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1">
    <w:name w:val="1EBFCF5E64EC49EBBA6F3F9C1AD8AA91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1">
    <w:name w:val="0FEF7ECD6FC44EA79FD370EA30A7DA1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1">
    <w:name w:val="3E056BD5859644168E54F602C4D80B6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1">
    <w:name w:val="5CA7177C346A4F96B0F118A19945DA0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3">
    <w:name w:val="5D2C249165E041FD9F0F0891845C062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1">
    <w:name w:val="12FBDC03D6654128A256C5C31141DE97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1">
    <w:name w:val="3E900E6A499542279A38A3D8189AAEB3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3">
    <w:name w:val="98B09373B11F4E21883AC642200643B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3">
    <w:name w:val="BBB346D36FD34C5DB635661448E81C41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3">
    <w:name w:val="104AB98A727A4671AD4895F9F047E87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1">
    <w:name w:val="3305F4B3BF6A4559B4BAA2BA1E069E0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1">
    <w:name w:val="2CC871F243844D23AD76E6FCEF412C8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1">
    <w:name w:val="7873AA216BC4461497825CB7F93B5ED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1">
    <w:name w:val="119EB228DDD24C3D8FBF93AB535F46D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1">
    <w:name w:val="15F43147BBCE41AF9F620CC6E60EECB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1">
    <w:name w:val="EA438CA13A004B0D9171E442C3C6C0D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1">
    <w:name w:val="0D2FE77641ED4ECEB4702B96E6167B1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1">
    <w:name w:val="079602A5440446E486B6717E7F843568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1">
    <w:name w:val="520520A13D1B4567A4F02484042A9D7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1">
    <w:name w:val="71E1BBFA9DAB45AA84BAE9D8AE385FB5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1">
    <w:name w:val="AB31C248362A420F8DB130A09258178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1">
    <w:name w:val="0733C367F7CA46A98E06A661F82D571D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1">
    <w:name w:val="CE68D5968A2D47BC87E76AF47883849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3">
    <w:name w:val="34A8BA39DC65406592D7DA88FBD0C11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3">
    <w:name w:val="373C17DE25EA41489B0FFDBE45CDDC7C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3">
    <w:name w:val="8D0C6090297D43A18C3BFBFDA9116D1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4">
    <w:name w:val="8BDC3ECA7AE74A7585B08BD743F27F4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2">
    <w:name w:val="404ABAEB3371475B988B2851FCB0311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3">
    <w:name w:val="61B666F9F22944929B763B3B4DA0152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2">
    <w:name w:val="1EBFCF5E64EC49EBBA6F3F9C1AD8AA91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2">
    <w:name w:val="0FEF7ECD6FC44EA79FD370EA30A7DA1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2">
    <w:name w:val="3E056BD5859644168E54F602C4D80B6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2">
    <w:name w:val="5CA7177C346A4F96B0F118A19945DA0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4">
    <w:name w:val="5D2C249165E041FD9F0F0891845C062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2">
    <w:name w:val="12FBDC03D6654128A256C5C31141DE97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2">
    <w:name w:val="3E900E6A499542279A38A3D8189AAEB3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4">
    <w:name w:val="98B09373B11F4E21883AC642200643B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4">
    <w:name w:val="BBB346D36FD34C5DB635661448E81C4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4">
    <w:name w:val="104AB98A727A4671AD4895F9F047E87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2">
    <w:name w:val="3305F4B3BF6A4559B4BAA2BA1E069E0E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2">
    <w:name w:val="2CC871F243844D23AD76E6FCEF412C8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2">
    <w:name w:val="7873AA216BC4461497825CB7F93B5ED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2">
    <w:name w:val="119EB228DDD24C3D8FBF93AB535F46D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2">
    <w:name w:val="15F43147BBCE41AF9F620CC6E60EECBE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2">
    <w:name w:val="EA438CA13A004B0D9171E442C3C6C0D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2">
    <w:name w:val="0D2FE77641ED4ECEB4702B96E6167B1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2">
    <w:name w:val="079602A5440446E486B6717E7F843568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2">
    <w:name w:val="520520A13D1B4567A4F02484042A9D7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2">
    <w:name w:val="71E1BBFA9DAB45AA84BAE9D8AE385FB5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2">
    <w:name w:val="AB31C248362A420F8DB130A09258178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2">
    <w:name w:val="0733C367F7CA46A98E06A661F82D571D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2">
    <w:name w:val="CE68D5968A2D47BC87E76AF47883849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4">
    <w:name w:val="34A8BA39DC65406592D7DA88FBD0C11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4">
    <w:name w:val="373C17DE25EA41489B0FFDBE45CDDC7C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4">
    <w:name w:val="8D0C6090297D43A18C3BFBFDA9116D1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5">
    <w:name w:val="8BDC3ECA7AE74A7585B08BD743F27F40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3">
    <w:name w:val="404ABAEB3371475B988B2851FCB0311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4">
    <w:name w:val="61B666F9F22944929B763B3B4DA0152A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3">
    <w:name w:val="1EBFCF5E64EC49EBBA6F3F9C1AD8AA91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3">
    <w:name w:val="0FEF7ECD6FC44EA79FD370EA30A7DA1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3">
    <w:name w:val="3E056BD5859644168E54F602C4D80B6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3">
    <w:name w:val="5CA7177C346A4F96B0F118A19945DA0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5">
    <w:name w:val="5D2C249165E041FD9F0F0891845C062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3">
    <w:name w:val="12FBDC03D6654128A256C5C31141DE97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3">
    <w:name w:val="3E900E6A499542279A38A3D8189AAEB3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5">
    <w:name w:val="98B09373B11F4E21883AC642200643BF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5">
    <w:name w:val="BBB346D36FD34C5DB635661448E81C41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5">
    <w:name w:val="104AB98A727A4671AD4895F9F047E87F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3">
    <w:name w:val="3305F4B3BF6A4559B4BAA2BA1E069E0E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3">
    <w:name w:val="2CC871F243844D23AD76E6FCEF412C8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3">
    <w:name w:val="7873AA216BC4461497825CB7F93B5ED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3">
    <w:name w:val="119EB228DDD24C3D8FBF93AB535F46D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3">
    <w:name w:val="15F43147BBCE41AF9F620CC6E60EECBE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3">
    <w:name w:val="EA438CA13A004B0D9171E442C3C6C0D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3">
    <w:name w:val="0D2FE77641ED4ECEB4702B96E6167B1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3">
    <w:name w:val="079602A5440446E486B6717E7F843568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3">
    <w:name w:val="520520A13D1B4567A4F02484042A9D7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3">
    <w:name w:val="71E1BBFA9DAB45AA84BAE9D8AE385FB5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3">
    <w:name w:val="AB31C248362A420F8DB130A09258178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3">
    <w:name w:val="0733C367F7CA46A98E06A661F82D571D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3">
    <w:name w:val="CE68D5968A2D47BC87E76AF47883849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6">
    <w:name w:val="C50AB884915D4969A4E77EB775698215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6">
    <w:name w:val="F86A3B80A83A4EE58285A640C730AAB4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5">
    <w:name w:val="34A8BA39DC65406592D7DA88FBD0C11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5">
    <w:name w:val="373C17DE25EA41489B0FFDBE45CDDC7C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5">
    <w:name w:val="8D0C6090297D43A18C3BFBFDA9116D1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6">
    <w:name w:val="8BDC3ECA7AE74A7585B08BD743F27F40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4">
    <w:name w:val="404ABAEB3371475B988B2851FCB0311A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5">
    <w:name w:val="61B666F9F22944929B763B3B4DA0152A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4">
    <w:name w:val="1EBFCF5E64EC49EBBA6F3F9C1AD8AA9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4">
    <w:name w:val="0FEF7ECD6FC44EA79FD370EA30A7DA1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4">
    <w:name w:val="3E056BD5859644168E54F602C4D80B6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4">
    <w:name w:val="5CA7177C346A4F96B0F118A19945DA0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6">
    <w:name w:val="5D2C249165E041FD9F0F0891845C0624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4">
    <w:name w:val="12FBDC03D6654128A256C5C31141DE97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4">
    <w:name w:val="3E900E6A499542279A38A3D8189AAEB3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6">
    <w:name w:val="98B09373B11F4E21883AC642200643BF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6">
    <w:name w:val="BBB346D36FD34C5DB635661448E81C41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6">
    <w:name w:val="104AB98A727A4671AD4895F9F047E87F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4">
    <w:name w:val="3305F4B3BF6A4559B4BAA2BA1E069E0E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4">
    <w:name w:val="2CC871F243844D23AD76E6FCEF412C8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4">
    <w:name w:val="7873AA216BC4461497825CB7F93B5ED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4">
    <w:name w:val="119EB228DDD24C3D8FBF93AB535F46D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4">
    <w:name w:val="15F43147BBCE41AF9F620CC6E60EECBE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4">
    <w:name w:val="EA438CA13A004B0D9171E442C3C6C0D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4">
    <w:name w:val="0D2FE77641ED4ECEB4702B96E6167B1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4">
    <w:name w:val="079602A5440446E486B6717E7F843568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4">
    <w:name w:val="520520A13D1B4567A4F02484042A9D7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4">
    <w:name w:val="71E1BBFA9DAB45AA84BAE9D8AE385FB5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4">
    <w:name w:val="AB31C248362A420F8DB130A09258178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4">
    <w:name w:val="0733C367F7CA46A98E06A661F82D571D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4">
    <w:name w:val="CE68D5968A2D47BC87E76AF47883849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7">
    <w:name w:val="C50AB884915D4969A4E77EB775698215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7">
    <w:name w:val="F86A3B80A83A4EE58285A640C730AAB4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6">
    <w:name w:val="34A8BA39DC65406592D7DA88FBD0C114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6">
    <w:name w:val="373C17DE25EA41489B0FFDBE45CDDC7C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6">
    <w:name w:val="8D0C6090297D43A18C3BFBFDA9116D14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7">
    <w:name w:val="8BDC3ECA7AE74A7585B08BD743F27F40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2">
    <w:name w:val="39F5674EB65546D4B4C235A1D19168FE2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5">
    <w:name w:val="404ABAEB3371475B988B2851FCB0311A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6">
    <w:name w:val="61B666F9F22944929B763B3B4DA0152A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5">
    <w:name w:val="1EBFCF5E64EC49EBBA6F3F9C1AD8AA91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5">
    <w:name w:val="0FEF7ECD6FC44EA79FD370EA30A7DA1F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5">
    <w:name w:val="3E056BD5859644168E54F602C4D80B6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5">
    <w:name w:val="5CA7177C346A4F96B0F118A19945DA0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7">
    <w:name w:val="5D2C249165E041FD9F0F0891845C0624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26E15E10BD44C496F872A717211FB0">
    <w:name w:val="5226E15E10BD44C496F872A717211FB0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5">
    <w:name w:val="3E900E6A499542279A38A3D8189AAEB3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7">
    <w:name w:val="98B09373B11F4E21883AC642200643BF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7">
    <w:name w:val="BBB346D36FD34C5DB635661448E81C41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7">
    <w:name w:val="104AB98A727A4671AD4895F9F047E87F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5">
    <w:name w:val="3305F4B3BF6A4559B4BAA2BA1E069E0E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5">
    <w:name w:val="2CC871F243844D23AD76E6FCEF412C8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5">
    <w:name w:val="7873AA216BC4461497825CB7F93B5EDF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5">
    <w:name w:val="119EB228DDD24C3D8FBF93AB535F46D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5">
    <w:name w:val="15F43147BBCE41AF9F620CC6E60EECBE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5">
    <w:name w:val="EA438CA13A004B0D9171E442C3C6C0D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5">
    <w:name w:val="0D2FE77641ED4ECEB4702B96E6167B1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5">
    <w:name w:val="079602A5440446E486B6717E7F843568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5">
    <w:name w:val="520520A13D1B4567A4F02484042A9D74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5">
    <w:name w:val="71E1BBFA9DAB45AA84BAE9D8AE385FB5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5">
    <w:name w:val="AB31C248362A420F8DB130A09258178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C8BBDF4E0AE461D93090E9B4A0C78FC">
    <w:name w:val="CC8BBDF4E0AE461D93090E9B4A0C78FC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8A11F3834474681D13C1F21F4FB09">
    <w:name w:val="3E98A11F3834474681D13C1F21F4FB09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06B"/>
    <w:rPr>
      <w:color w:val="808080"/>
    </w:rPr>
  </w:style>
  <w:style w:type="paragraph" w:customStyle="1" w:styleId="C50AB884915D4969A4E77EB775698215">
    <w:name w:val="C50AB884915D4969A4E77EB77569821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">
    <w:name w:val="F86A3B80A83A4EE58285A640C730AAB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">
    <w:name w:val="675C9A3A502B4AFFBE33B1550E1AE02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1">
    <w:name w:val="C50AB884915D4969A4E77EB775698215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1">
    <w:name w:val="F86A3B80A83A4EE58285A640C730AAB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">
    <w:name w:val="39F5674EB65546D4B4C235A1D19168F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1">
    <w:name w:val="675C9A3A502B4AFFBE33B1550E1AE02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2">
    <w:name w:val="C50AB884915D4969A4E77EB775698215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2">
    <w:name w:val="F86A3B80A83A4EE58285A640C730AAB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1">
    <w:name w:val="39F5674EB65546D4B4C235A1D19168F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2">
    <w:name w:val="675C9A3A502B4AFFBE33B1550E1AE02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75C9A3A502B4AFFBE33B1550E1AE02A3">
    <w:name w:val="675C9A3A502B4AFFBE33B1550E1AE02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D954939DE47460CA2E6BB488E7D7ABE">
    <w:name w:val="7D954939DE47460CA2E6BB488E7D7ABE"/>
    <w:rsid w:val="002B0492"/>
  </w:style>
  <w:style w:type="paragraph" w:customStyle="1" w:styleId="8BDC3ECA7AE74A7585B08BD743F27F40">
    <w:name w:val="8BDC3ECA7AE74A7585B08BD743F27F4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">
    <w:name w:val="5D2C249165E041FD9F0F0891845C062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">
    <w:name w:val="98B09373B11F4E21883AC642200643B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">
    <w:name w:val="BBB346D36FD34C5DB635661448E81C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">
    <w:name w:val="104AB98A727A4671AD4895F9F047E87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3">
    <w:name w:val="C50AB884915D4969A4E77EB775698215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3">
    <w:name w:val="F86A3B80A83A4EE58285A640C730AAB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">
    <w:name w:val="34A8BA39DC65406592D7DA88FBD0C1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">
    <w:name w:val="373C17DE25EA41489B0FFDBE45CDDC7C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">
    <w:name w:val="8D0C6090297D43A18C3BFBFDA9116D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1">
    <w:name w:val="8BDC3ECA7AE74A7585B08BD743F27F4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">
    <w:name w:val="61B666F9F22944929B763B3B4DA0152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1">
    <w:name w:val="5D2C249165E041FD9F0F0891845C062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1">
    <w:name w:val="98B09373B11F4E21883AC642200643B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1">
    <w:name w:val="BBB346D36FD34C5DB635661448E81C41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1">
    <w:name w:val="104AB98A727A4671AD4895F9F047E87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4">
    <w:name w:val="C50AB884915D4969A4E77EB775698215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4">
    <w:name w:val="F86A3B80A83A4EE58285A640C730AAB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1">
    <w:name w:val="34A8BA39DC65406592D7DA88FBD0C11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1">
    <w:name w:val="373C17DE25EA41489B0FFDBE45CDDC7C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1">
    <w:name w:val="8D0C6090297D43A18C3BFBFDA9116D1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2">
    <w:name w:val="8BDC3ECA7AE74A7585B08BD743F27F4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">
    <w:name w:val="404ABAEB3371475B988B2851FCB0311A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1">
    <w:name w:val="61B666F9F22944929B763B3B4DA0152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">
    <w:name w:val="1EBFCF5E64EC49EBBA6F3F9C1AD8AA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">
    <w:name w:val="0FEF7ECD6FC44EA79FD370EA30A7DA1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">
    <w:name w:val="3E056BD5859644168E54F602C4D80B6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">
    <w:name w:val="5CA7177C346A4F96B0F118A19945DA0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2">
    <w:name w:val="5D2C249165E041FD9F0F0891845C062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">
    <w:name w:val="12FBDC03D6654128A256C5C31141DE97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">
    <w:name w:val="3E900E6A499542279A38A3D8189AAEB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2">
    <w:name w:val="98B09373B11F4E21883AC642200643B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2">
    <w:name w:val="BBB346D36FD34C5DB635661448E81C41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2">
    <w:name w:val="104AB98A727A4671AD4895F9F047E87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">
    <w:name w:val="3305F4B3BF6A4559B4BAA2BA1E069E0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">
    <w:name w:val="2CC871F243844D23AD76E6FCEF412C8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">
    <w:name w:val="7873AA216BC4461497825CB7F93B5ED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">
    <w:name w:val="119EB228DDD24C3D8FBF93AB535F46D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">
    <w:name w:val="15F43147BBCE41AF9F620CC6E60EECBE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">
    <w:name w:val="EA438CA13A004B0D9171E442C3C6C0D0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">
    <w:name w:val="0D2FE77641ED4ECEB4702B96E6167B1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">
    <w:name w:val="079602A5440446E486B6717E7F843568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">
    <w:name w:val="520520A13D1B4567A4F02484042A9D7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">
    <w:name w:val="71E1BBFA9DAB45AA84BAE9D8AE385FB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">
    <w:name w:val="AB31C248362A420F8DB130A092581789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">
    <w:name w:val="0733C367F7CA46A98E06A661F82D571D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">
    <w:name w:val="CE68D5968A2D47BC87E76AF47883849F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5">
    <w:name w:val="C50AB884915D4969A4E77EB775698215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5">
    <w:name w:val="F86A3B80A83A4EE58285A640C730AAB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2">
    <w:name w:val="34A8BA39DC65406592D7DA88FBD0C11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2">
    <w:name w:val="373C17DE25EA41489B0FFDBE45CDDC7C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2">
    <w:name w:val="8D0C6090297D43A18C3BFBFDA9116D1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3">
    <w:name w:val="8BDC3ECA7AE74A7585B08BD743F27F4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1">
    <w:name w:val="404ABAEB3371475B988B2851FCB0311A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2">
    <w:name w:val="61B666F9F22944929B763B3B4DA0152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1">
    <w:name w:val="1EBFCF5E64EC49EBBA6F3F9C1AD8AA91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1">
    <w:name w:val="0FEF7ECD6FC44EA79FD370EA30A7DA1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1">
    <w:name w:val="3E056BD5859644168E54F602C4D80B6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1">
    <w:name w:val="5CA7177C346A4F96B0F118A19945DA0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3">
    <w:name w:val="5D2C249165E041FD9F0F0891845C062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1">
    <w:name w:val="12FBDC03D6654128A256C5C31141DE97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1">
    <w:name w:val="3E900E6A499542279A38A3D8189AAEB3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3">
    <w:name w:val="98B09373B11F4E21883AC642200643B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3">
    <w:name w:val="BBB346D36FD34C5DB635661448E81C41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3">
    <w:name w:val="104AB98A727A4671AD4895F9F047E87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1">
    <w:name w:val="3305F4B3BF6A4559B4BAA2BA1E069E0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1">
    <w:name w:val="2CC871F243844D23AD76E6FCEF412C8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1">
    <w:name w:val="7873AA216BC4461497825CB7F93B5ED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1">
    <w:name w:val="119EB228DDD24C3D8FBF93AB535F46D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1">
    <w:name w:val="15F43147BBCE41AF9F620CC6E60EECBE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1">
    <w:name w:val="EA438CA13A004B0D9171E442C3C6C0D0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1">
    <w:name w:val="0D2FE77641ED4ECEB4702B96E6167B1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1">
    <w:name w:val="079602A5440446E486B6717E7F843568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1">
    <w:name w:val="520520A13D1B4567A4F02484042A9D74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1">
    <w:name w:val="71E1BBFA9DAB45AA84BAE9D8AE385FB5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1">
    <w:name w:val="AB31C248362A420F8DB130A092581789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1">
    <w:name w:val="0733C367F7CA46A98E06A661F82D571D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1">
    <w:name w:val="CE68D5968A2D47BC87E76AF47883849F1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3">
    <w:name w:val="34A8BA39DC65406592D7DA88FBD0C11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3">
    <w:name w:val="373C17DE25EA41489B0FFDBE45CDDC7C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3">
    <w:name w:val="8D0C6090297D43A18C3BFBFDA9116D1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4">
    <w:name w:val="8BDC3ECA7AE74A7585B08BD743F27F4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2">
    <w:name w:val="404ABAEB3371475B988B2851FCB0311A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3">
    <w:name w:val="61B666F9F22944929B763B3B4DA0152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2">
    <w:name w:val="1EBFCF5E64EC49EBBA6F3F9C1AD8AA91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2">
    <w:name w:val="0FEF7ECD6FC44EA79FD370EA30A7DA1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2">
    <w:name w:val="3E056BD5859644168E54F602C4D80B6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2">
    <w:name w:val="5CA7177C346A4F96B0F118A19945DA0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4">
    <w:name w:val="5D2C249165E041FD9F0F0891845C062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2">
    <w:name w:val="12FBDC03D6654128A256C5C31141DE97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2">
    <w:name w:val="3E900E6A499542279A38A3D8189AAEB3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4">
    <w:name w:val="98B09373B11F4E21883AC642200643B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4">
    <w:name w:val="BBB346D36FD34C5DB635661448E81C4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4">
    <w:name w:val="104AB98A727A4671AD4895F9F047E87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2">
    <w:name w:val="3305F4B3BF6A4559B4BAA2BA1E069E0E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2">
    <w:name w:val="2CC871F243844D23AD76E6FCEF412C8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2">
    <w:name w:val="7873AA216BC4461497825CB7F93B5ED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2">
    <w:name w:val="119EB228DDD24C3D8FBF93AB535F46D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2">
    <w:name w:val="15F43147BBCE41AF9F620CC6E60EECBE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2">
    <w:name w:val="EA438CA13A004B0D9171E442C3C6C0D0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2">
    <w:name w:val="0D2FE77641ED4ECEB4702B96E6167B1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2">
    <w:name w:val="079602A5440446E486B6717E7F843568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2">
    <w:name w:val="520520A13D1B4567A4F02484042A9D74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2">
    <w:name w:val="71E1BBFA9DAB45AA84BAE9D8AE385FB5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2">
    <w:name w:val="AB31C248362A420F8DB130A092581789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2">
    <w:name w:val="0733C367F7CA46A98E06A661F82D571D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2">
    <w:name w:val="CE68D5968A2D47BC87E76AF47883849F2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4">
    <w:name w:val="34A8BA39DC65406592D7DA88FBD0C11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4">
    <w:name w:val="373C17DE25EA41489B0FFDBE45CDDC7C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4">
    <w:name w:val="8D0C6090297D43A18C3BFBFDA9116D1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5">
    <w:name w:val="8BDC3ECA7AE74A7585B08BD743F27F40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3">
    <w:name w:val="404ABAEB3371475B988B2851FCB0311A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4">
    <w:name w:val="61B666F9F22944929B763B3B4DA0152A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3">
    <w:name w:val="1EBFCF5E64EC49EBBA6F3F9C1AD8AA91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3">
    <w:name w:val="0FEF7ECD6FC44EA79FD370EA30A7DA1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3">
    <w:name w:val="3E056BD5859644168E54F602C4D80B6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3">
    <w:name w:val="5CA7177C346A4F96B0F118A19945DA0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5">
    <w:name w:val="5D2C249165E041FD9F0F0891845C062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3">
    <w:name w:val="12FBDC03D6654128A256C5C31141DE97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3">
    <w:name w:val="3E900E6A499542279A38A3D8189AAEB3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5">
    <w:name w:val="98B09373B11F4E21883AC642200643BF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5">
    <w:name w:val="BBB346D36FD34C5DB635661448E81C41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5">
    <w:name w:val="104AB98A727A4671AD4895F9F047E87F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3">
    <w:name w:val="3305F4B3BF6A4559B4BAA2BA1E069E0E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3">
    <w:name w:val="2CC871F243844D23AD76E6FCEF412C8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3">
    <w:name w:val="7873AA216BC4461497825CB7F93B5ED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3">
    <w:name w:val="119EB228DDD24C3D8FBF93AB535F46D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3">
    <w:name w:val="15F43147BBCE41AF9F620CC6E60EECBE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3">
    <w:name w:val="EA438CA13A004B0D9171E442C3C6C0D0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3">
    <w:name w:val="0D2FE77641ED4ECEB4702B96E6167B1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3">
    <w:name w:val="079602A5440446E486B6717E7F843568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3">
    <w:name w:val="520520A13D1B4567A4F02484042A9D74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3">
    <w:name w:val="71E1BBFA9DAB45AA84BAE9D8AE385FB5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3">
    <w:name w:val="AB31C248362A420F8DB130A092581789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3">
    <w:name w:val="0733C367F7CA46A98E06A661F82D571D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3">
    <w:name w:val="CE68D5968A2D47BC87E76AF47883849F3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6">
    <w:name w:val="C50AB884915D4969A4E77EB775698215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6">
    <w:name w:val="F86A3B80A83A4EE58285A640C730AAB4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5">
    <w:name w:val="34A8BA39DC65406592D7DA88FBD0C11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5">
    <w:name w:val="373C17DE25EA41489B0FFDBE45CDDC7C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5">
    <w:name w:val="8D0C6090297D43A18C3BFBFDA9116D14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6">
    <w:name w:val="8BDC3ECA7AE74A7585B08BD743F27F40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4">
    <w:name w:val="404ABAEB3371475B988B2851FCB0311A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5">
    <w:name w:val="61B666F9F22944929B763B3B4DA0152A5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4">
    <w:name w:val="1EBFCF5E64EC49EBBA6F3F9C1AD8AA91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4">
    <w:name w:val="0FEF7ECD6FC44EA79FD370EA30A7DA1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4">
    <w:name w:val="3E056BD5859644168E54F602C4D80B6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4">
    <w:name w:val="5CA7177C346A4F96B0F118A19945DA0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6">
    <w:name w:val="5D2C249165E041FD9F0F0891845C0624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2FBDC03D6654128A256C5C31141DE974">
    <w:name w:val="12FBDC03D6654128A256C5C31141DE97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4">
    <w:name w:val="3E900E6A499542279A38A3D8189AAEB3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6">
    <w:name w:val="98B09373B11F4E21883AC642200643BF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6">
    <w:name w:val="BBB346D36FD34C5DB635661448E81C41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6">
    <w:name w:val="104AB98A727A4671AD4895F9F047E87F6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4">
    <w:name w:val="3305F4B3BF6A4559B4BAA2BA1E069E0E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4">
    <w:name w:val="2CC871F243844D23AD76E6FCEF412C8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4">
    <w:name w:val="7873AA216BC4461497825CB7F93B5ED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4">
    <w:name w:val="119EB228DDD24C3D8FBF93AB535F46D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4">
    <w:name w:val="15F43147BBCE41AF9F620CC6E60EECBE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4">
    <w:name w:val="EA438CA13A004B0D9171E442C3C6C0D0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4">
    <w:name w:val="0D2FE77641ED4ECEB4702B96E6167B1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4">
    <w:name w:val="079602A5440446E486B6717E7F843568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4">
    <w:name w:val="520520A13D1B4567A4F02484042A9D74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4">
    <w:name w:val="71E1BBFA9DAB45AA84BAE9D8AE385FB5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4">
    <w:name w:val="AB31C248362A420F8DB130A092581789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33C367F7CA46A98E06A661F82D571D4">
    <w:name w:val="0733C367F7CA46A98E06A661F82D571D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E68D5968A2D47BC87E76AF47883849F4">
    <w:name w:val="CE68D5968A2D47BC87E76AF47883849F4"/>
    <w:rsid w:val="002B04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50AB884915D4969A4E77EB7756982157">
    <w:name w:val="C50AB884915D4969A4E77EB775698215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F86A3B80A83A4EE58285A640C730AAB47">
    <w:name w:val="F86A3B80A83A4EE58285A640C730AAB4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4A8BA39DC65406592D7DA88FBD0C1146">
    <w:name w:val="34A8BA39DC65406592D7DA88FBD0C114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73C17DE25EA41489B0FFDBE45CDDC7C6">
    <w:name w:val="373C17DE25EA41489B0FFDBE45CDDC7C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D0C6090297D43A18C3BFBFDA9116D146">
    <w:name w:val="8D0C6090297D43A18C3BFBFDA9116D14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8BDC3ECA7AE74A7585B08BD743F27F407">
    <w:name w:val="8BDC3ECA7AE74A7585B08BD743F27F40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9F5674EB65546D4B4C235A1D19168FE2">
    <w:name w:val="39F5674EB65546D4B4C235A1D19168FE2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404ABAEB3371475B988B2851FCB0311A5">
    <w:name w:val="404ABAEB3371475B988B2851FCB0311A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61B666F9F22944929B763B3B4DA0152A6">
    <w:name w:val="61B666F9F22944929B763B3B4DA0152A6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EBFCF5E64EC49EBBA6F3F9C1AD8AA915">
    <w:name w:val="1EBFCF5E64EC49EBBA6F3F9C1AD8AA91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FEF7ECD6FC44EA79FD370EA30A7DA1F5">
    <w:name w:val="0FEF7ECD6FC44EA79FD370EA30A7DA1F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056BD5859644168E54F602C4D80B605">
    <w:name w:val="3E056BD5859644168E54F602C4D80B6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CA7177C346A4F96B0F118A19945DA095">
    <w:name w:val="5CA7177C346A4F96B0F118A19945DA0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D2C249165E041FD9F0F0891845C06247">
    <w:name w:val="5D2C249165E041FD9F0F0891845C0624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26E15E10BD44C496F872A717211FB0">
    <w:name w:val="5226E15E10BD44C496F872A717211FB0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00E6A499542279A38A3D8189AAEB35">
    <w:name w:val="3E900E6A499542279A38A3D8189AAEB3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98B09373B11F4E21883AC642200643BF7">
    <w:name w:val="98B09373B11F4E21883AC642200643BF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BBB346D36FD34C5DB635661448E81C417">
    <w:name w:val="BBB346D36FD34C5DB635661448E81C41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04AB98A727A4671AD4895F9F047E87F7">
    <w:name w:val="104AB98A727A4671AD4895F9F047E87F7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305F4B3BF6A4559B4BAA2BA1E069E0E5">
    <w:name w:val="3305F4B3BF6A4559B4BAA2BA1E069E0E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2CC871F243844D23AD76E6FCEF412C805">
    <w:name w:val="2CC871F243844D23AD76E6FCEF412C8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873AA216BC4461497825CB7F93B5EDF5">
    <w:name w:val="7873AA216BC4461497825CB7F93B5EDF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19EB228DDD24C3D8FBF93AB535F46D95">
    <w:name w:val="119EB228DDD24C3D8FBF93AB535F46D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15F43147BBCE41AF9F620CC6E60EECBE5">
    <w:name w:val="15F43147BBCE41AF9F620CC6E60EECBE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EA438CA13A004B0D9171E442C3C6C0D05">
    <w:name w:val="EA438CA13A004B0D9171E442C3C6C0D0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D2FE77641ED4ECEB4702B96E6167B195">
    <w:name w:val="0D2FE77641ED4ECEB4702B96E6167B1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079602A5440446E486B6717E7F8435685">
    <w:name w:val="079602A5440446E486B6717E7F843568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520520A13D1B4567A4F02484042A9D745">
    <w:name w:val="520520A13D1B4567A4F02484042A9D74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71E1BBFA9DAB45AA84BAE9D8AE385FB55">
    <w:name w:val="71E1BBFA9DAB45AA84BAE9D8AE385FB5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B31C248362A420F8DB130A0925817895">
    <w:name w:val="AB31C248362A420F8DB130A0925817895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C8BBDF4E0AE461D93090E9B4A0C78FC">
    <w:name w:val="CC8BBDF4E0AE461D93090E9B4A0C78FC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3E98A11F3834474681D13C1F21F4FB09">
    <w:name w:val="3E98A11F3834474681D13C1F21F4FB09"/>
    <w:rsid w:val="002A506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8BF4-E409-4F17-B7A1-A4774E5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U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U</dc:creator>
  <cp:lastModifiedBy>Ramadmin</cp:lastModifiedBy>
  <cp:revision>2</cp:revision>
  <cp:lastPrinted>2011-08-18T13:56:00Z</cp:lastPrinted>
  <dcterms:created xsi:type="dcterms:W3CDTF">2015-10-26T14:29:00Z</dcterms:created>
  <dcterms:modified xsi:type="dcterms:W3CDTF">2015-10-26T14:29:00Z</dcterms:modified>
</cp:coreProperties>
</file>